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56B6" w14:textId="77777777" w:rsidR="00A96765" w:rsidRDefault="00A96765" w:rsidP="0053500E">
      <w:pPr>
        <w:spacing w:before="60"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221A1391" w14:textId="2DAE3EDD" w:rsidR="0053500E" w:rsidRPr="006B0EF2" w:rsidRDefault="0053500E" w:rsidP="0053500E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TERIA </w:t>
      </w:r>
      <w:r w:rsidRPr="0053500E">
        <w:rPr>
          <w:rFonts w:ascii="Arial" w:hAnsi="Arial" w:cs="Arial"/>
          <w:sz w:val="20"/>
          <w:szCs w:val="20"/>
        </w:rPr>
        <w:t>The following criteria will be used to determine if an applicant will be awarded a scholarship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253"/>
      </w:tblGrid>
      <w:tr w:rsidR="0053500E" w:rsidRPr="003B3D78" w14:paraId="23B16458" w14:textId="77777777" w:rsidTr="0053500E">
        <w:tc>
          <w:tcPr>
            <w:tcW w:w="535" w:type="dxa"/>
            <w:shd w:val="clear" w:color="auto" w:fill="F2F2F2"/>
            <w:vAlign w:val="center"/>
          </w:tcPr>
          <w:p w14:paraId="5D6D5CCB" w14:textId="73691262" w:rsidR="0053500E" w:rsidRPr="006B0EF2" w:rsidRDefault="0053500E" w:rsidP="00A5237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0E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53" w:type="dxa"/>
            <w:shd w:val="clear" w:color="auto" w:fill="auto"/>
          </w:tcPr>
          <w:p w14:paraId="478DBDA6" w14:textId="0A44A9B4" w:rsidR="0053500E" w:rsidRPr="006B0EF2" w:rsidRDefault="0053500E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need. </w:t>
            </w:r>
            <w:r w:rsidRPr="0053500E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>: letter from parents that outlines the financial need and includes information about the occupation of parents and the number of siblings.</w:t>
            </w:r>
          </w:p>
        </w:tc>
      </w:tr>
      <w:tr w:rsidR="0053500E" w:rsidRPr="003B3D78" w14:paraId="465D1691" w14:textId="77777777" w:rsidTr="0053500E">
        <w:tc>
          <w:tcPr>
            <w:tcW w:w="535" w:type="dxa"/>
            <w:shd w:val="clear" w:color="auto" w:fill="F2F2F2"/>
            <w:vAlign w:val="center"/>
          </w:tcPr>
          <w:p w14:paraId="6763520B" w14:textId="49278288" w:rsidR="0053500E" w:rsidRPr="006B0EF2" w:rsidRDefault="0053500E" w:rsidP="00A5237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0E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53" w:type="dxa"/>
            <w:shd w:val="clear" w:color="auto" w:fill="auto"/>
          </w:tcPr>
          <w:p w14:paraId="684F542C" w14:textId="139EC94D" w:rsidR="0053500E" w:rsidRPr="006B0EF2" w:rsidRDefault="0053500E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performance that is of at least average to high competence. Passing grades in English will be essential. </w:t>
            </w:r>
            <w:r w:rsidRPr="0053500E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>: two most recent school reports.</w:t>
            </w:r>
          </w:p>
        </w:tc>
      </w:tr>
      <w:tr w:rsidR="0053500E" w:rsidRPr="003B3D78" w14:paraId="7838C97A" w14:textId="77777777" w:rsidTr="0053500E">
        <w:tc>
          <w:tcPr>
            <w:tcW w:w="535" w:type="dxa"/>
            <w:shd w:val="clear" w:color="auto" w:fill="F2F2F2"/>
            <w:vAlign w:val="center"/>
          </w:tcPr>
          <w:p w14:paraId="7C3798CE" w14:textId="12554BBA" w:rsidR="0053500E" w:rsidRPr="006B0EF2" w:rsidRDefault="0053500E" w:rsidP="00A5237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0E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53" w:type="dxa"/>
            <w:shd w:val="clear" w:color="auto" w:fill="auto"/>
          </w:tcPr>
          <w:p w14:paraId="7BEE18C2" w14:textId="2F6FFB87" w:rsidR="0053500E" w:rsidRPr="006B0EF2" w:rsidRDefault="0053500E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ion to the school or wider community. </w:t>
            </w:r>
            <w:r w:rsidRPr="001578DA">
              <w:rPr>
                <w:rFonts w:ascii="Arial" w:hAnsi="Arial" w:cs="Arial"/>
                <w:b/>
                <w:sz w:val="20"/>
                <w:szCs w:val="20"/>
              </w:rPr>
              <w:t>Evidence: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es (if appropriate) Letter of commendation from a teacher or school principal or community member.</w:t>
            </w:r>
          </w:p>
        </w:tc>
      </w:tr>
    </w:tbl>
    <w:p w14:paraId="35964907" w14:textId="77777777" w:rsidR="0053500E" w:rsidRPr="006B0EF2" w:rsidRDefault="0053500E" w:rsidP="0053500E">
      <w:pPr>
        <w:spacing w:before="120" w:after="60" w:line="240" w:lineRule="auto"/>
        <w:rPr>
          <w:rFonts w:ascii="Arial" w:hAnsi="Arial" w:cs="Arial"/>
          <w:b/>
        </w:rPr>
      </w:pPr>
      <w:r w:rsidRPr="006B0EF2">
        <w:rPr>
          <w:rFonts w:ascii="Arial" w:hAnsi="Arial" w:cs="Arial"/>
          <w:b/>
        </w:rPr>
        <w:t>5 ESSENTIAL Pieces of Documentation (Certified)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21"/>
      </w:tblGrid>
      <w:tr w:rsidR="0053500E" w:rsidRPr="000E1072" w14:paraId="24830CF2" w14:textId="77777777" w:rsidTr="00A5237A">
        <w:tc>
          <w:tcPr>
            <w:tcW w:w="567" w:type="dxa"/>
            <w:shd w:val="clear" w:color="auto" w:fill="F2F2F2"/>
            <w:vAlign w:val="center"/>
          </w:tcPr>
          <w:p w14:paraId="617C672F" w14:textId="77777777" w:rsidR="0053500E" w:rsidRPr="006B0EF2" w:rsidRDefault="0053500E" w:rsidP="00A5237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E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21" w:type="dxa"/>
            <w:shd w:val="clear" w:color="auto" w:fill="auto"/>
            <w:vAlign w:val="center"/>
          </w:tcPr>
          <w:p w14:paraId="7C8F6783" w14:textId="5B30BC60" w:rsidR="0053500E" w:rsidRPr="00D91360" w:rsidRDefault="00D91360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assport</w:t>
            </w:r>
          </w:p>
        </w:tc>
      </w:tr>
      <w:tr w:rsidR="0053500E" w:rsidRPr="000E1072" w14:paraId="72EB1DDC" w14:textId="77777777" w:rsidTr="00A5237A">
        <w:tc>
          <w:tcPr>
            <w:tcW w:w="567" w:type="dxa"/>
            <w:shd w:val="clear" w:color="auto" w:fill="F2F2F2"/>
            <w:vAlign w:val="center"/>
          </w:tcPr>
          <w:p w14:paraId="5294593C" w14:textId="77777777" w:rsidR="0053500E" w:rsidRPr="006B0EF2" w:rsidRDefault="0053500E" w:rsidP="00A5237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E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21" w:type="dxa"/>
            <w:shd w:val="clear" w:color="auto" w:fill="auto"/>
            <w:vAlign w:val="center"/>
          </w:tcPr>
          <w:p w14:paraId="20302AEA" w14:textId="72EE8CCC" w:rsidR="0053500E" w:rsidRPr="006B0EF2" w:rsidRDefault="00D91360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letter from the school Principal or a teacher that outlines why the student would be suitable candidate for a scholarship</w:t>
            </w:r>
          </w:p>
        </w:tc>
      </w:tr>
      <w:tr w:rsidR="0053500E" w:rsidRPr="000E1072" w14:paraId="5F10BB06" w14:textId="77777777" w:rsidTr="00A5237A">
        <w:tc>
          <w:tcPr>
            <w:tcW w:w="567" w:type="dxa"/>
            <w:shd w:val="clear" w:color="auto" w:fill="F2F2F2"/>
            <w:vAlign w:val="center"/>
          </w:tcPr>
          <w:p w14:paraId="40E56C5F" w14:textId="77777777" w:rsidR="0053500E" w:rsidRPr="006B0EF2" w:rsidRDefault="0053500E" w:rsidP="00A5237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21" w:type="dxa"/>
            <w:shd w:val="clear" w:color="auto" w:fill="auto"/>
            <w:vAlign w:val="center"/>
          </w:tcPr>
          <w:p w14:paraId="3C7B3E45" w14:textId="27AF2140" w:rsidR="0053500E" w:rsidRPr="00D91360" w:rsidRDefault="00D91360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from parents that outlines the financial need</w:t>
            </w:r>
          </w:p>
        </w:tc>
      </w:tr>
      <w:tr w:rsidR="0053500E" w:rsidRPr="000E1072" w14:paraId="17034949" w14:textId="77777777" w:rsidTr="00A5237A">
        <w:tc>
          <w:tcPr>
            <w:tcW w:w="567" w:type="dxa"/>
            <w:shd w:val="clear" w:color="auto" w:fill="F2F2F2"/>
            <w:vAlign w:val="center"/>
          </w:tcPr>
          <w:p w14:paraId="1FE3CCD8" w14:textId="77777777" w:rsidR="0053500E" w:rsidRPr="006B0EF2" w:rsidRDefault="0053500E" w:rsidP="00A5237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21" w:type="dxa"/>
            <w:shd w:val="clear" w:color="auto" w:fill="auto"/>
            <w:vAlign w:val="center"/>
          </w:tcPr>
          <w:p w14:paraId="01363105" w14:textId="632654FC" w:rsidR="0053500E" w:rsidRPr="00D91360" w:rsidRDefault="00D91360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360">
              <w:rPr>
                <w:rFonts w:ascii="Arial" w:hAnsi="Arial" w:cs="Arial"/>
                <w:sz w:val="20"/>
                <w:szCs w:val="20"/>
              </w:rPr>
              <w:t>Copies of the last two school reports</w:t>
            </w:r>
          </w:p>
        </w:tc>
      </w:tr>
      <w:tr w:rsidR="0053500E" w:rsidRPr="000E1072" w14:paraId="62C7E9A8" w14:textId="77777777" w:rsidTr="00A5237A">
        <w:tc>
          <w:tcPr>
            <w:tcW w:w="567" w:type="dxa"/>
            <w:shd w:val="clear" w:color="auto" w:fill="F2F2F2"/>
            <w:vAlign w:val="center"/>
          </w:tcPr>
          <w:p w14:paraId="741F3F66" w14:textId="77777777" w:rsidR="0053500E" w:rsidRPr="006B0EF2" w:rsidRDefault="0053500E" w:rsidP="00A5237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21" w:type="dxa"/>
            <w:shd w:val="clear" w:color="auto" w:fill="auto"/>
            <w:vAlign w:val="center"/>
          </w:tcPr>
          <w:p w14:paraId="6DD01524" w14:textId="6DEA6F1C" w:rsidR="0053500E" w:rsidRPr="00D91360" w:rsidRDefault="00D91360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s awarded for success in any area at school or in the community</w:t>
            </w:r>
          </w:p>
        </w:tc>
      </w:tr>
    </w:tbl>
    <w:p w14:paraId="07388877" w14:textId="64603DB9" w:rsidR="0053500E" w:rsidRDefault="0053500E"/>
    <w:p w14:paraId="24073FC3" w14:textId="77777777" w:rsidR="0053500E" w:rsidRDefault="0053500E" w:rsidP="0053500E">
      <w:pPr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6B0EF2">
        <w:rPr>
          <w:rFonts w:ascii="Arial" w:hAnsi="Arial" w:cs="Arial"/>
          <w:b/>
        </w:rPr>
        <w:t>Study Selection</w:t>
      </w:r>
      <w:r w:rsidRPr="006B0EF2">
        <w:rPr>
          <w:rFonts w:ascii="Arial" w:hAnsi="Arial" w:cs="Arial"/>
          <w:b/>
          <w:sz w:val="20"/>
          <w:szCs w:val="20"/>
        </w:rPr>
        <w:t xml:space="preserve"> </w:t>
      </w:r>
      <w:r w:rsidRPr="006B0EF2">
        <w:rPr>
          <w:rFonts w:ascii="Arial" w:hAnsi="Arial" w:cs="Arial"/>
          <w:sz w:val="20"/>
          <w:szCs w:val="20"/>
        </w:rPr>
        <w:t xml:space="preserve">(please tick (√) the </w:t>
      </w:r>
      <w:r>
        <w:rPr>
          <w:rFonts w:ascii="Arial" w:hAnsi="Arial" w:cs="Arial"/>
          <w:sz w:val="20"/>
          <w:szCs w:val="20"/>
        </w:rPr>
        <w:t xml:space="preserve">program and semester including the </w:t>
      </w:r>
      <w:r w:rsidRPr="006B0EF2">
        <w:rPr>
          <w:rFonts w:ascii="Arial" w:hAnsi="Arial" w:cs="Arial"/>
          <w:sz w:val="20"/>
          <w:szCs w:val="20"/>
        </w:rPr>
        <w:t>Year you intend to study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30"/>
        <w:gridCol w:w="521"/>
        <w:gridCol w:w="553"/>
        <w:gridCol w:w="816"/>
        <w:gridCol w:w="451"/>
        <w:gridCol w:w="179"/>
        <w:gridCol w:w="373"/>
        <w:gridCol w:w="1266"/>
        <w:gridCol w:w="552"/>
        <w:gridCol w:w="59"/>
        <w:gridCol w:w="991"/>
        <w:gridCol w:w="960"/>
      </w:tblGrid>
      <w:tr w:rsidR="0053500E" w:rsidRPr="00D412B2" w14:paraId="5B29B313" w14:textId="77777777" w:rsidTr="00A5237A">
        <w:tc>
          <w:tcPr>
            <w:tcW w:w="9776" w:type="dxa"/>
            <w:gridSpan w:val="13"/>
            <w:shd w:val="clear" w:color="auto" w:fill="F2F2F2"/>
            <w:vAlign w:val="center"/>
          </w:tcPr>
          <w:p w14:paraId="4525EE09" w14:textId="77777777" w:rsidR="0053500E" w:rsidRPr="00E27821" w:rsidRDefault="0053500E" w:rsidP="00A5237A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7821">
              <w:rPr>
                <w:rFonts w:ascii="Arial" w:hAnsi="Arial" w:cs="Arial"/>
                <w:b/>
                <w:sz w:val="20"/>
                <w:szCs w:val="20"/>
              </w:rPr>
              <w:t>English for Academic Purposes – Elementary to Advanced</w:t>
            </w:r>
          </w:p>
        </w:tc>
      </w:tr>
      <w:tr w:rsidR="0053500E" w:rsidRPr="00D412B2" w14:paraId="38AF877A" w14:textId="77777777" w:rsidTr="00A5237A">
        <w:tc>
          <w:tcPr>
            <w:tcW w:w="2425" w:type="dxa"/>
            <w:shd w:val="clear" w:color="auto" w:fill="F2F2F2"/>
            <w:vAlign w:val="center"/>
          </w:tcPr>
          <w:p w14:paraId="69C7B7A4" w14:textId="77777777" w:rsidR="0053500E" w:rsidRPr="00D412B2" w:rsidRDefault="0053500E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 Primar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DD0351" w14:textId="77777777" w:rsidR="0053500E" w:rsidRPr="00D412B2" w:rsidRDefault="0053500E" w:rsidP="00A5237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12D5141E" w14:textId="77777777" w:rsidR="0053500E" w:rsidRPr="00D412B2" w:rsidRDefault="0053500E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weeks: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37186A3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shd w:val="clear" w:color="auto" w:fill="F2F2F2" w:themeFill="background1" w:themeFillShade="F2"/>
            <w:vAlign w:val="center"/>
          </w:tcPr>
          <w:p w14:paraId="0546D67D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started date: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14:paraId="099F2087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D412B2" w14:paraId="2D106A8C" w14:textId="77777777" w:rsidTr="00A5237A">
        <w:tc>
          <w:tcPr>
            <w:tcW w:w="2425" w:type="dxa"/>
            <w:shd w:val="clear" w:color="auto" w:fill="F2F2F2"/>
            <w:vAlign w:val="center"/>
          </w:tcPr>
          <w:p w14:paraId="40ED2225" w14:textId="77777777" w:rsidR="0053500E" w:rsidRDefault="0053500E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 Secondar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43C293" w14:textId="77777777" w:rsidR="0053500E" w:rsidRPr="00D412B2" w:rsidRDefault="0053500E" w:rsidP="00A5237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168C7924" w14:textId="77777777" w:rsidR="0053500E" w:rsidRPr="00D412B2" w:rsidRDefault="0053500E" w:rsidP="00A5237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weeks: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6101799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shd w:val="clear" w:color="auto" w:fill="F2F2F2" w:themeFill="background1" w:themeFillShade="F2"/>
            <w:vAlign w:val="center"/>
          </w:tcPr>
          <w:p w14:paraId="526600ED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started date: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14:paraId="2E3E74B7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D412B2" w14:paraId="6ADF3402" w14:textId="77777777" w:rsidTr="00A5237A">
        <w:tc>
          <w:tcPr>
            <w:tcW w:w="3576" w:type="dxa"/>
            <w:gridSpan w:val="3"/>
            <w:shd w:val="clear" w:color="auto" w:fill="F2F2F2"/>
            <w:vAlign w:val="center"/>
          </w:tcPr>
          <w:p w14:paraId="69D43D12" w14:textId="77777777" w:rsidR="0053500E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P </w:t>
            </w:r>
            <w:r w:rsidRPr="00D412B2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  <w:r>
              <w:rPr>
                <w:rFonts w:ascii="Arial" w:hAnsi="Arial" w:cs="Arial"/>
                <w:sz w:val="20"/>
                <w:szCs w:val="20"/>
              </w:rPr>
              <w:t>SACE Preparation</w:t>
            </w:r>
            <w:r w:rsidRPr="00D412B2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E37CEEF" w14:textId="77777777" w:rsidR="0053500E" w:rsidRPr="00D412B2" w:rsidRDefault="0053500E" w:rsidP="00A5237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2F2F2" w:themeFill="background1" w:themeFillShade="F2"/>
            <w:vAlign w:val="center"/>
          </w:tcPr>
          <w:p w14:paraId="0E0A4FD0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1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3CA49FC0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129163A4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 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EA84AB7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  <w:vAlign w:val="center"/>
          </w:tcPr>
          <w:p w14:paraId="49473AE7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B8376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D412B2" w14:paraId="67022B6E" w14:textId="77777777" w:rsidTr="00A5237A">
        <w:tc>
          <w:tcPr>
            <w:tcW w:w="9776" w:type="dxa"/>
            <w:gridSpan w:val="13"/>
            <w:shd w:val="clear" w:color="auto" w:fill="F2F2F2"/>
            <w:vAlign w:val="center"/>
          </w:tcPr>
          <w:p w14:paraId="0FDB3162" w14:textId="77777777" w:rsidR="0053500E" w:rsidRPr="00E27821" w:rsidRDefault="0053500E" w:rsidP="00A5237A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7821">
              <w:rPr>
                <w:rFonts w:ascii="Arial" w:hAnsi="Arial" w:cs="Arial"/>
                <w:b/>
                <w:sz w:val="20"/>
                <w:szCs w:val="20"/>
              </w:rPr>
              <w:t>South Australian Certificate of Education (SACE)</w:t>
            </w:r>
          </w:p>
        </w:tc>
      </w:tr>
      <w:tr w:rsidR="0053500E" w:rsidRPr="00D412B2" w14:paraId="2B5C28F8" w14:textId="77777777" w:rsidTr="00A5237A">
        <w:tc>
          <w:tcPr>
            <w:tcW w:w="3576" w:type="dxa"/>
            <w:gridSpan w:val="3"/>
            <w:shd w:val="clear" w:color="auto" w:fill="F2F2F2"/>
            <w:vAlign w:val="center"/>
          </w:tcPr>
          <w:p w14:paraId="594908F4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Stage 1 (Year 11)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1E96B5B" w14:textId="77777777" w:rsidR="0053500E" w:rsidRPr="00D412B2" w:rsidRDefault="0053500E" w:rsidP="00A5237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2F2F2" w:themeFill="background1" w:themeFillShade="F2"/>
            <w:vAlign w:val="center"/>
          </w:tcPr>
          <w:p w14:paraId="52C85F6B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Semester 1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6C017225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E84F353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Semester 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D7770A0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  <w:vAlign w:val="center"/>
          </w:tcPr>
          <w:p w14:paraId="0A2869D1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03989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D412B2" w14:paraId="0290AF54" w14:textId="77777777" w:rsidTr="00A5237A">
        <w:tc>
          <w:tcPr>
            <w:tcW w:w="3576" w:type="dxa"/>
            <w:gridSpan w:val="3"/>
            <w:shd w:val="clear" w:color="auto" w:fill="F2F2F2"/>
            <w:vAlign w:val="center"/>
          </w:tcPr>
          <w:p w14:paraId="099C70AA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Stage 2 (Year 12)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19AD092" w14:textId="77777777" w:rsidR="0053500E" w:rsidRPr="00D412B2" w:rsidRDefault="0053500E" w:rsidP="00A5237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2F2F2" w:themeFill="background1" w:themeFillShade="F2"/>
            <w:vAlign w:val="center"/>
          </w:tcPr>
          <w:p w14:paraId="3B404E53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Semester 1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2D09A576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661D7B81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Semester 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417E353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  <w:vAlign w:val="center"/>
          </w:tcPr>
          <w:p w14:paraId="7378AA5C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412B2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C8900" w14:textId="77777777" w:rsidR="0053500E" w:rsidRPr="00D412B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CC4E3" w14:textId="03A2D368" w:rsidR="0053500E" w:rsidRDefault="0053500E"/>
    <w:p w14:paraId="62ED1CC7" w14:textId="77777777" w:rsidR="0053500E" w:rsidRPr="006B0EF2" w:rsidRDefault="0053500E" w:rsidP="0053500E">
      <w:pPr>
        <w:spacing w:before="200" w:after="60" w:line="240" w:lineRule="auto"/>
        <w:rPr>
          <w:rFonts w:ascii="Arial" w:hAnsi="Arial" w:cs="Arial"/>
          <w:b/>
        </w:rPr>
      </w:pPr>
      <w:r w:rsidRPr="006B0EF2">
        <w:rPr>
          <w:rFonts w:ascii="Arial" w:hAnsi="Arial" w:cs="Arial"/>
          <w:b/>
        </w:rPr>
        <w:t>Students Personal Details</w:t>
      </w:r>
    </w:p>
    <w:tbl>
      <w:tblPr>
        <w:tblW w:w="9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17"/>
        <w:gridCol w:w="1586"/>
        <w:gridCol w:w="92"/>
        <w:gridCol w:w="701"/>
        <w:gridCol w:w="926"/>
        <w:gridCol w:w="209"/>
        <w:gridCol w:w="679"/>
        <w:gridCol w:w="711"/>
        <w:gridCol w:w="453"/>
        <w:gridCol w:w="883"/>
        <w:gridCol w:w="455"/>
      </w:tblGrid>
      <w:tr w:rsidR="0053500E" w:rsidRPr="00BA42F3" w14:paraId="16F5F78D" w14:textId="77777777" w:rsidTr="00A5237A">
        <w:tc>
          <w:tcPr>
            <w:tcW w:w="1680" w:type="dxa"/>
            <w:shd w:val="clear" w:color="auto" w:fill="F2F2F2"/>
            <w:vAlign w:val="center"/>
          </w:tcPr>
          <w:p w14:paraId="3D75EB3D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3095" w:type="dxa"/>
            <w:gridSpan w:val="3"/>
            <w:shd w:val="clear" w:color="auto" w:fill="auto"/>
          </w:tcPr>
          <w:p w14:paraId="6FCE610B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shd w:val="clear" w:color="auto" w:fill="F2F2F2" w:themeFill="background1" w:themeFillShade="F2"/>
          </w:tcPr>
          <w:p w14:paraId="5B6DD3B0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>Given Name</w:t>
            </w:r>
          </w:p>
        </w:tc>
        <w:tc>
          <w:tcPr>
            <w:tcW w:w="3390" w:type="dxa"/>
            <w:gridSpan w:val="6"/>
            <w:shd w:val="clear" w:color="auto" w:fill="auto"/>
          </w:tcPr>
          <w:p w14:paraId="1F5EE7F9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BA42F3" w14:paraId="0C482393" w14:textId="77777777" w:rsidTr="00A5237A">
        <w:tc>
          <w:tcPr>
            <w:tcW w:w="1680" w:type="dxa"/>
            <w:shd w:val="clear" w:color="auto" w:fill="F2F2F2"/>
            <w:vAlign w:val="center"/>
          </w:tcPr>
          <w:p w14:paraId="7526A99F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417" w:type="dxa"/>
            <w:shd w:val="clear" w:color="auto" w:fill="auto"/>
          </w:tcPr>
          <w:p w14:paraId="67462AF3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F2F2F2"/>
            <w:vAlign w:val="center"/>
          </w:tcPr>
          <w:p w14:paraId="09EAA597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>Current Ag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DF4842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55E3BA82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1C76DF5A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763362C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14:paraId="5421EB7B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455" w:type="dxa"/>
            <w:shd w:val="clear" w:color="auto" w:fill="auto"/>
          </w:tcPr>
          <w:p w14:paraId="3453C20C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BA42F3" w14:paraId="436AFB02" w14:textId="77777777" w:rsidTr="00A5237A">
        <w:tc>
          <w:tcPr>
            <w:tcW w:w="16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897061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 xml:space="preserve">Nationality 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91900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0CDB8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42F3">
              <w:rPr>
                <w:rFonts w:ascii="Arial" w:hAnsi="Arial" w:cs="Arial"/>
                <w:sz w:val="20"/>
                <w:szCs w:val="20"/>
              </w:rPr>
              <w:t>Passport Number</w:t>
            </w:r>
          </w:p>
        </w:tc>
        <w:tc>
          <w:tcPr>
            <w:tcW w:w="31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50F8F1" w14:textId="77777777" w:rsidR="0053500E" w:rsidRPr="00BA42F3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C642C" w14:textId="77777777" w:rsidR="0053500E" w:rsidRPr="00082441" w:rsidRDefault="0053500E" w:rsidP="0053500E">
      <w:pPr>
        <w:rPr>
          <w:sz w:val="4"/>
          <w:szCs w:val="4"/>
        </w:rPr>
      </w:pPr>
    </w:p>
    <w:tbl>
      <w:tblPr>
        <w:tblW w:w="9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77"/>
        <w:gridCol w:w="268"/>
        <w:gridCol w:w="741"/>
        <w:gridCol w:w="1348"/>
        <w:gridCol w:w="1179"/>
        <w:gridCol w:w="622"/>
        <w:gridCol w:w="1154"/>
        <w:gridCol w:w="2800"/>
      </w:tblGrid>
      <w:tr w:rsidR="0053500E" w:rsidRPr="001A4302" w14:paraId="318B26D8" w14:textId="77777777" w:rsidTr="00A5237A">
        <w:tc>
          <w:tcPr>
            <w:tcW w:w="2689" w:type="dxa"/>
            <w:gridSpan w:val="4"/>
            <w:shd w:val="clear" w:color="auto" w:fill="F2F2F2"/>
          </w:tcPr>
          <w:p w14:paraId="140BF422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302">
              <w:rPr>
                <w:rFonts w:ascii="Arial" w:hAnsi="Arial" w:cs="Arial"/>
                <w:sz w:val="20"/>
                <w:szCs w:val="20"/>
              </w:rPr>
              <w:t>Address in Home Country</w:t>
            </w:r>
          </w:p>
        </w:tc>
        <w:tc>
          <w:tcPr>
            <w:tcW w:w="7103" w:type="dxa"/>
            <w:gridSpan w:val="5"/>
            <w:shd w:val="clear" w:color="auto" w:fill="auto"/>
          </w:tcPr>
          <w:p w14:paraId="29A1717A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1A4302" w14:paraId="045FB75A" w14:textId="77777777" w:rsidTr="00A5237A">
        <w:tc>
          <w:tcPr>
            <w:tcW w:w="1403" w:type="dxa"/>
            <w:shd w:val="clear" w:color="auto" w:fill="F2F2F2"/>
          </w:tcPr>
          <w:p w14:paraId="425DF7EC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302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634" w:type="dxa"/>
            <w:gridSpan w:val="4"/>
            <w:shd w:val="clear" w:color="auto" w:fill="auto"/>
          </w:tcPr>
          <w:p w14:paraId="29FCEF34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shd w:val="clear" w:color="auto" w:fill="F2F2F2"/>
          </w:tcPr>
          <w:p w14:paraId="677168E4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302">
              <w:rPr>
                <w:rFonts w:ascii="Arial" w:hAnsi="Arial" w:cs="Arial"/>
                <w:sz w:val="20"/>
                <w:szCs w:val="20"/>
              </w:rPr>
              <w:t>Postcode/ZIP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04D1EC37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1A4302" w14:paraId="1C91F5F9" w14:textId="77777777" w:rsidTr="00A5237A">
        <w:tc>
          <w:tcPr>
            <w:tcW w:w="1948" w:type="dxa"/>
            <w:gridSpan w:val="3"/>
            <w:shd w:val="clear" w:color="auto" w:fill="F2F2F2"/>
          </w:tcPr>
          <w:p w14:paraId="6709A21A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302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3268" w:type="dxa"/>
            <w:gridSpan w:val="3"/>
            <w:shd w:val="clear" w:color="auto" w:fill="auto"/>
          </w:tcPr>
          <w:p w14:paraId="779CB84D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F2F2F2"/>
          </w:tcPr>
          <w:p w14:paraId="525761A6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302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800" w:type="dxa"/>
            <w:shd w:val="clear" w:color="auto" w:fill="auto"/>
          </w:tcPr>
          <w:p w14:paraId="7D4A0AEC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1A4302" w14:paraId="4DB1E41A" w14:textId="77777777" w:rsidTr="00A5237A"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961D36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1A4302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1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EB6C98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88DF7" w14:textId="77777777" w:rsidR="0053500E" w:rsidRPr="00082441" w:rsidRDefault="0053500E" w:rsidP="0053500E">
      <w:pPr>
        <w:rPr>
          <w:sz w:val="4"/>
          <w:szCs w:val="4"/>
        </w:rPr>
      </w:pPr>
    </w:p>
    <w:tbl>
      <w:tblPr>
        <w:tblW w:w="9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41"/>
        <w:gridCol w:w="2527"/>
        <w:gridCol w:w="1776"/>
        <w:gridCol w:w="2800"/>
      </w:tblGrid>
      <w:tr w:rsidR="0053500E" w:rsidRPr="001A4302" w14:paraId="1EE9E5A2" w14:textId="77777777" w:rsidTr="00A5237A">
        <w:tc>
          <w:tcPr>
            <w:tcW w:w="2689" w:type="dxa"/>
            <w:gridSpan w:val="2"/>
            <w:shd w:val="clear" w:color="auto" w:fill="F2F2F2"/>
          </w:tcPr>
          <w:p w14:paraId="5DBB125F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Pr="001A4302">
              <w:rPr>
                <w:rFonts w:ascii="Arial" w:hAnsi="Arial" w:cs="Arial"/>
                <w:sz w:val="20"/>
                <w:szCs w:val="20"/>
              </w:rPr>
              <w:t>Address in Australia</w:t>
            </w:r>
          </w:p>
        </w:tc>
        <w:tc>
          <w:tcPr>
            <w:tcW w:w="7103" w:type="dxa"/>
            <w:gridSpan w:val="3"/>
            <w:shd w:val="clear" w:color="auto" w:fill="auto"/>
          </w:tcPr>
          <w:p w14:paraId="6CBCB7F3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1A4302" w14:paraId="0C731910" w14:textId="77777777" w:rsidTr="00A5237A">
        <w:tc>
          <w:tcPr>
            <w:tcW w:w="1948" w:type="dxa"/>
            <w:shd w:val="clear" w:color="auto" w:fill="F2F2F2"/>
          </w:tcPr>
          <w:p w14:paraId="0E1B312D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  <w:r w:rsidRPr="001A430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3268" w:type="dxa"/>
            <w:gridSpan w:val="2"/>
            <w:shd w:val="clear" w:color="auto" w:fill="auto"/>
          </w:tcPr>
          <w:p w14:paraId="443A3D1A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2F2F2"/>
          </w:tcPr>
          <w:p w14:paraId="0946D94D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800" w:type="dxa"/>
            <w:shd w:val="clear" w:color="auto" w:fill="auto"/>
          </w:tcPr>
          <w:p w14:paraId="7E0B240E" w14:textId="77777777" w:rsidR="0053500E" w:rsidRPr="001A4302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5248C" w14:textId="77777777" w:rsidR="0053500E" w:rsidRPr="00082441" w:rsidRDefault="0053500E" w:rsidP="0053500E">
      <w:pPr>
        <w:rPr>
          <w:sz w:val="4"/>
          <w:szCs w:val="4"/>
        </w:rPr>
      </w:pPr>
    </w:p>
    <w:tbl>
      <w:tblPr>
        <w:tblW w:w="9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5400"/>
        <w:gridCol w:w="680"/>
        <w:gridCol w:w="454"/>
        <w:gridCol w:w="680"/>
        <w:gridCol w:w="438"/>
      </w:tblGrid>
      <w:tr w:rsidR="0053500E" w:rsidRPr="000840A7" w14:paraId="39E91965" w14:textId="77777777" w:rsidTr="00A5237A">
        <w:tc>
          <w:tcPr>
            <w:tcW w:w="7540" w:type="dxa"/>
            <w:gridSpan w:val="2"/>
            <w:shd w:val="clear" w:color="auto" w:fill="F2F2F2"/>
            <w:vAlign w:val="center"/>
          </w:tcPr>
          <w:p w14:paraId="12A7EF5F" w14:textId="77777777" w:rsidR="0053500E" w:rsidRPr="000840A7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0A7">
              <w:rPr>
                <w:rFonts w:ascii="Arial" w:hAnsi="Arial" w:cs="Arial"/>
                <w:sz w:val="20"/>
                <w:szCs w:val="20"/>
              </w:rPr>
              <w:t>Do you have a disability or medical condition that requires special consideratio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0840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shd w:val="clear" w:color="auto" w:fill="F2F2F2"/>
            <w:vAlign w:val="center"/>
          </w:tcPr>
          <w:p w14:paraId="4F96C130" w14:textId="77777777" w:rsidR="0053500E" w:rsidRPr="000840A7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0A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7E38AF" w14:textId="77777777" w:rsidR="0053500E" w:rsidRPr="000840A7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6518125" w14:textId="77777777" w:rsidR="0053500E" w:rsidRPr="000840A7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0A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FD42DAC" w14:textId="77777777" w:rsidR="0053500E" w:rsidRPr="000840A7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0840A7" w14:paraId="4FC872E5" w14:textId="77777777" w:rsidTr="00A5237A">
        <w:trPr>
          <w:trHeight w:val="773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7FFF8C" w14:textId="77777777" w:rsidR="0053500E" w:rsidRPr="000840A7" w:rsidRDefault="0053500E" w:rsidP="00A5237A">
            <w:pPr>
              <w:tabs>
                <w:tab w:val="left" w:pos="945"/>
              </w:tabs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0A7">
              <w:rPr>
                <w:rFonts w:ascii="Arial" w:hAnsi="Arial" w:cs="Arial"/>
                <w:sz w:val="20"/>
                <w:szCs w:val="20"/>
              </w:rPr>
              <w:t>If Yes, please explain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B7F1E" w14:textId="77777777" w:rsidR="0053500E" w:rsidRPr="000840A7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716CC" w14:textId="699CF240" w:rsidR="0053500E" w:rsidRPr="00541708" w:rsidRDefault="0053500E" w:rsidP="0053500E">
      <w:pPr>
        <w:spacing w:before="120" w:after="60" w:line="240" w:lineRule="auto"/>
        <w:rPr>
          <w:rFonts w:ascii="Arial" w:hAnsi="Arial" w:cs="Arial"/>
          <w:b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5"/>
        <w:gridCol w:w="453"/>
        <w:gridCol w:w="568"/>
        <w:gridCol w:w="1585"/>
        <w:gridCol w:w="827"/>
        <w:gridCol w:w="988"/>
        <w:gridCol w:w="1185"/>
        <w:gridCol w:w="239"/>
        <w:gridCol w:w="2413"/>
      </w:tblGrid>
      <w:tr w:rsidR="0053500E" w:rsidRPr="00485155" w14:paraId="40298224" w14:textId="77777777" w:rsidTr="00A5237A">
        <w:tc>
          <w:tcPr>
            <w:tcW w:w="2551" w:type="dxa"/>
            <w:gridSpan w:val="4"/>
            <w:shd w:val="clear" w:color="auto" w:fill="F2F2F2"/>
          </w:tcPr>
          <w:p w14:paraId="60F25CC2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Father Family Name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4CDD77B6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shd w:val="clear" w:color="auto" w:fill="F2F2F2" w:themeFill="background1" w:themeFillShade="F2"/>
          </w:tcPr>
          <w:p w14:paraId="674656E8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Father Given Name</w:t>
            </w:r>
          </w:p>
        </w:tc>
        <w:tc>
          <w:tcPr>
            <w:tcW w:w="2413" w:type="dxa"/>
            <w:shd w:val="clear" w:color="auto" w:fill="auto"/>
          </w:tcPr>
          <w:p w14:paraId="108101AA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663DF8DF" w14:textId="77777777" w:rsidTr="00A5237A"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27F7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thers </w:t>
            </w:r>
            <w:r w:rsidRPr="004851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5CB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3D0815A5" w14:textId="77777777" w:rsidTr="00A5237A">
        <w:tc>
          <w:tcPr>
            <w:tcW w:w="1415" w:type="dxa"/>
            <w:shd w:val="clear" w:color="auto" w:fill="F2F2F2"/>
          </w:tcPr>
          <w:p w14:paraId="728171D4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721" w:type="dxa"/>
            <w:gridSpan w:val="4"/>
            <w:shd w:val="clear" w:color="auto" w:fill="auto"/>
          </w:tcPr>
          <w:p w14:paraId="6AF8C4A7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14:paraId="649D3792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Postcode/ZIP</w:t>
            </w:r>
          </w:p>
        </w:tc>
        <w:tc>
          <w:tcPr>
            <w:tcW w:w="3837" w:type="dxa"/>
            <w:gridSpan w:val="3"/>
            <w:shd w:val="clear" w:color="auto" w:fill="auto"/>
          </w:tcPr>
          <w:p w14:paraId="7E69D472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44B25CC2" w14:textId="77777777" w:rsidTr="00A5237A">
        <w:tc>
          <w:tcPr>
            <w:tcW w:w="1983" w:type="dxa"/>
            <w:gridSpan w:val="3"/>
            <w:shd w:val="clear" w:color="auto" w:fill="F2F2F2"/>
          </w:tcPr>
          <w:p w14:paraId="7A333B12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980" w:type="dxa"/>
            <w:gridSpan w:val="3"/>
            <w:shd w:val="clear" w:color="auto" w:fill="auto"/>
          </w:tcPr>
          <w:p w14:paraId="1A6E2378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shd w:val="clear" w:color="auto" w:fill="F2F2F2"/>
          </w:tcPr>
          <w:p w14:paraId="0E5364E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0519448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4B5E7D2A" w14:textId="77777777" w:rsidTr="00A5237A">
        <w:tc>
          <w:tcPr>
            <w:tcW w:w="1530" w:type="dxa"/>
            <w:gridSpan w:val="2"/>
            <w:shd w:val="clear" w:color="auto" w:fill="F2F2F2"/>
          </w:tcPr>
          <w:p w14:paraId="099D46B6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58" w:type="dxa"/>
            <w:gridSpan w:val="8"/>
            <w:shd w:val="clear" w:color="auto" w:fill="auto"/>
          </w:tcPr>
          <w:p w14:paraId="71AE6B7D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49DB0" w14:textId="77777777" w:rsidR="0053500E" w:rsidRPr="00FF115B" w:rsidRDefault="0053500E" w:rsidP="0053500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5"/>
        <w:gridCol w:w="453"/>
        <w:gridCol w:w="568"/>
        <w:gridCol w:w="1585"/>
        <w:gridCol w:w="827"/>
        <w:gridCol w:w="988"/>
        <w:gridCol w:w="707"/>
        <w:gridCol w:w="717"/>
        <w:gridCol w:w="2413"/>
      </w:tblGrid>
      <w:tr w:rsidR="0053500E" w:rsidRPr="00485155" w14:paraId="31A33746" w14:textId="77777777" w:rsidTr="00A5237A">
        <w:tc>
          <w:tcPr>
            <w:tcW w:w="2551" w:type="dxa"/>
            <w:gridSpan w:val="4"/>
            <w:shd w:val="clear" w:color="auto" w:fill="F2F2F2"/>
          </w:tcPr>
          <w:p w14:paraId="7D520BDA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  <w:r w:rsidRPr="00485155">
              <w:rPr>
                <w:rFonts w:ascii="Arial" w:hAnsi="Arial" w:cs="Arial"/>
                <w:sz w:val="20"/>
                <w:szCs w:val="20"/>
              </w:rPr>
              <w:t xml:space="preserve"> Family Name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4F9D9CC3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shd w:val="clear" w:color="auto" w:fill="F2F2F2" w:themeFill="background1" w:themeFillShade="F2"/>
          </w:tcPr>
          <w:p w14:paraId="6C93CB44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  <w:r w:rsidRPr="00485155">
              <w:rPr>
                <w:rFonts w:ascii="Arial" w:hAnsi="Arial" w:cs="Arial"/>
                <w:sz w:val="20"/>
                <w:szCs w:val="20"/>
              </w:rPr>
              <w:t xml:space="preserve"> Given Name</w:t>
            </w:r>
          </w:p>
        </w:tc>
        <w:tc>
          <w:tcPr>
            <w:tcW w:w="2413" w:type="dxa"/>
            <w:shd w:val="clear" w:color="auto" w:fill="auto"/>
          </w:tcPr>
          <w:p w14:paraId="7CE9D527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226A36AC" w14:textId="77777777" w:rsidTr="00A5237A"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C46E1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s </w:t>
            </w:r>
            <w:r w:rsidRPr="004851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0665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72078BD4" w14:textId="77777777" w:rsidTr="00A5237A">
        <w:tc>
          <w:tcPr>
            <w:tcW w:w="1415" w:type="dxa"/>
            <w:shd w:val="clear" w:color="auto" w:fill="F2F2F2"/>
          </w:tcPr>
          <w:p w14:paraId="5FC0202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721" w:type="dxa"/>
            <w:gridSpan w:val="4"/>
            <w:shd w:val="clear" w:color="auto" w:fill="auto"/>
          </w:tcPr>
          <w:p w14:paraId="689D5BF1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14:paraId="77DD111A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Postcode/ZIP</w:t>
            </w:r>
          </w:p>
        </w:tc>
        <w:tc>
          <w:tcPr>
            <w:tcW w:w="3837" w:type="dxa"/>
            <w:gridSpan w:val="3"/>
            <w:shd w:val="clear" w:color="auto" w:fill="auto"/>
          </w:tcPr>
          <w:p w14:paraId="76E60981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5A1F9217" w14:textId="77777777" w:rsidTr="00A5237A">
        <w:tc>
          <w:tcPr>
            <w:tcW w:w="1983" w:type="dxa"/>
            <w:gridSpan w:val="3"/>
            <w:shd w:val="clear" w:color="auto" w:fill="F2F2F2"/>
          </w:tcPr>
          <w:p w14:paraId="268C287F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980" w:type="dxa"/>
            <w:gridSpan w:val="3"/>
            <w:shd w:val="clear" w:color="auto" w:fill="auto"/>
          </w:tcPr>
          <w:p w14:paraId="69FA59F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2F2F2"/>
          </w:tcPr>
          <w:p w14:paraId="4459492B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3058CF9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5EEBE09B" w14:textId="77777777" w:rsidTr="00A5237A">
        <w:tc>
          <w:tcPr>
            <w:tcW w:w="1530" w:type="dxa"/>
            <w:gridSpan w:val="2"/>
            <w:shd w:val="clear" w:color="auto" w:fill="F2F2F2"/>
          </w:tcPr>
          <w:p w14:paraId="083460D7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58" w:type="dxa"/>
            <w:gridSpan w:val="8"/>
            <w:shd w:val="clear" w:color="auto" w:fill="auto"/>
          </w:tcPr>
          <w:p w14:paraId="5C73BB78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4775F" w14:textId="77777777" w:rsidR="0053500E" w:rsidRPr="00FF115B" w:rsidRDefault="0053500E" w:rsidP="0053500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5"/>
        <w:gridCol w:w="453"/>
        <w:gridCol w:w="568"/>
        <w:gridCol w:w="1585"/>
        <w:gridCol w:w="827"/>
        <w:gridCol w:w="365"/>
        <w:gridCol w:w="623"/>
        <w:gridCol w:w="1185"/>
        <w:gridCol w:w="239"/>
        <w:gridCol w:w="2413"/>
      </w:tblGrid>
      <w:tr w:rsidR="0053500E" w:rsidRPr="00485155" w14:paraId="4898A129" w14:textId="77777777" w:rsidTr="00A5237A">
        <w:tc>
          <w:tcPr>
            <w:tcW w:w="2551" w:type="dxa"/>
            <w:gridSpan w:val="4"/>
            <w:shd w:val="clear" w:color="auto" w:fill="F2F2F2"/>
          </w:tcPr>
          <w:p w14:paraId="1E3441EB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</w:t>
            </w:r>
            <w:r w:rsidRPr="00485155">
              <w:rPr>
                <w:rFonts w:ascii="Arial" w:hAnsi="Arial" w:cs="Arial"/>
                <w:sz w:val="20"/>
                <w:szCs w:val="20"/>
              </w:rPr>
              <w:t xml:space="preserve"> Family Name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55D19602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shd w:val="clear" w:color="auto" w:fill="F2F2F2" w:themeFill="background1" w:themeFillShade="F2"/>
          </w:tcPr>
          <w:p w14:paraId="6474A90F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</w:t>
            </w:r>
            <w:r w:rsidRPr="00485155">
              <w:rPr>
                <w:rFonts w:ascii="Arial" w:hAnsi="Arial" w:cs="Arial"/>
                <w:sz w:val="20"/>
                <w:szCs w:val="20"/>
              </w:rPr>
              <w:t xml:space="preserve"> Given Name</w:t>
            </w:r>
          </w:p>
        </w:tc>
        <w:tc>
          <w:tcPr>
            <w:tcW w:w="2413" w:type="dxa"/>
            <w:shd w:val="clear" w:color="auto" w:fill="auto"/>
          </w:tcPr>
          <w:p w14:paraId="6A869896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29B879A2" w14:textId="77777777" w:rsidTr="00A5237A"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6B869A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s </w:t>
            </w:r>
            <w:r w:rsidRPr="004851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7A38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55D149AE" w14:textId="77777777" w:rsidTr="00A5237A">
        <w:tc>
          <w:tcPr>
            <w:tcW w:w="1415" w:type="dxa"/>
            <w:shd w:val="clear" w:color="auto" w:fill="F2F2F2"/>
          </w:tcPr>
          <w:p w14:paraId="251EF3AD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721" w:type="dxa"/>
            <w:gridSpan w:val="4"/>
            <w:shd w:val="clear" w:color="auto" w:fill="auto"/>
          </w:tcPr>
          <w:p w14:paraId="2F76F3B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F2F2F2"/>
          </w:tcPr>
          <w:p w14:paraId="016F777D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Postcode/ZIP</w:t>
            </w:r>
          </w:p>
        </w:tc>
        <w:tc>
          <w:tcPr>
            <w:tcW w:w="3837" w:type="dxa"/>
            <w:gridSpan w:val="3"/>
            <w:shd w:val="clear" w:color="auto" w:fill="auto"/>
          </w:tcPr>
          <w:p w14:paraId="2C47B401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7F865F4D" w14:textId="77777777" w:rsidTr="00A5237A">
        <w:tc>
          <w:tcPr>
            <w:tcW w:w="1983" w:type="dxa"/>
            <w:gridSpan w:val="3"/>
            <w:shd w:val="clear" w:color="auto" w:fill="F2F2F2"/>
          </w:tcPr>
          <w:p w14:paraId="590469D8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3345" w:type="dxa"/>
            <w:gridSpan w:val="4"/>
            <w:shd w:val="clear" w:color="auto" w:fill="auto"/>
          </w:tcPr>
          <w:p w14:paraId="195D6C85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/>
          </w:tcPr>
          <w:p w14:paraId="3018F71F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48CD1AB5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0946740F" w14:textId="77777777" w:rsidTr="00A5237A">
        <w:tc>
          <w:tcPr>
            <w:tcW w:w="1530" w:type="dxa"/>
            <w:gridSpan w:val="2"/>
            <w:shd w:val="clear" w:color="auto" w:fill="F2F2F2"/>
          </w:tcPr>
          <w:p w14:paraId="61030D19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58" w:type="dxa"/>
            <w:gridSpan w:val="9"/>
            <w:shd w:val="clear" w:color="auto" w:fill="auto"/>
          </w:tcPr>
          <w:p w14:paraId="4D1A694C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F290E" w14:textId="77777777" w:rsidR="0053500E" w:rsidRPr="00541708" w:rsidRDefault="0053500E" w:rsidP="0053500E">
      <w:pPr>
        <w:spacing w:before="120" w:after="60" w:line="240" w:lineRule="auto"/>
        <w:rPr>
          <w:rFonts w:ascii="Arial" w:hAnsi="Arial" w:cs="Arial"/>
          <w:b/>
        </w:rPr>
      </w:pPr>
      <w:r w:rsidRPr="001F16CC">
        <w:rPr>
          <w:rFonts w:ascii="Arial" w:hAnsi="Arial" w:cs="Arial"/>
          <w:b/>
          <w:sz w:val="20"/>
          <w:szCs w:val="20"/>
        </w:rPr>
        <w:t>E</w:t>
      </w:r>
      <w:r w:rsidRPr="001F16CC">
        <w:rPr>
          <w:rFonts w:ascii="Arial" w:hAnsi="Arial" w:cs="Arial"/>
          <w:b/>
        </w:rPr>
        <w:t>mergency</w:t>
      </w:r>
      <w:r w:rsidRPr="00541708">
        <w:rPr>
          <w:rFonts w:ascii="Arial" w:hAnsi="Arial" w:cs="Arial"/>
          <w:b/>
        </w:rPr>
        <w:t xml:space="preserve"> Person Contact Details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5"/>
        <w:gridCol w:w="453"/>
        <w:gridCol w:w="568"/>
        <w:gridCol w:w="1413"/>
        <w:gridCol w:w="172"/>
        <w:gridCol w:w="827"/>
        <w:gridCol w:w="988"/>
        <w:gridCol w:w="707"/>
        <w:gridCol w:w="717"/>
        <w:gridCol w:w="2413"/>
      </w:tblGrid>
      <w:tr w:rsidR="0053500E" w:rsidRPr="00485155" w14:paraId="0CEDF213" w14:textId="77777777" w:rsidTr="00A5237A">
        <w:tc>
          <w:tcPr>
            <w:tcW w:w="2551" w:type="dxa"/>
            <w:gridSpan w:val="4"/>
            <w:shd w:val="clear" w:color="auto" w:fill="F2F2F2"/>
          </w:tcPr>
          <w:p w14:paraId="0236F47A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114D9F8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shd w:val="clear" w:color="auto" w:fill="F2F2F2" w:themeFill="background1" w:themeFillShade="F2"/>
          </w:tcPr>
          <w:p w14:paraId="69ECA74C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Given Name</w:t>
            </w:r>
          </w:p>
        </w:tc>
        <w:tc>
          <w:tcPr>
            <w:tcW w:w="2413" w:type="dxa"/>
            <w:shd w:val="clear" w:color="auto" w:fill="auto"/>
          </w:tcPr>
          <w:p w14:paraId="36DB0F7D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09C8A8D6" w14:textId="77777777" w:rsidTr="00A5237A"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C7734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D77D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4F07A8ED" w14:textId="77777777" w:rsidTr="00A5237A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01C5B9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relationship with this person?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3BF3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035DAE66" w14:textId="77777777" w:rsidTr="00A5237A">
        <w:tc>
          <w:tcPr>
            <w:tcW w:w="1415" w:type="dxa"/>
            <w:shd w:val="clear" w:color="auto" w:fill="F2F2F2"/>
          </w:tcPr>
          <w:p w14:paraId="73E86928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721" w:type="dxa"/>
            <w:gridSpan w:val="5"/>
            <w:shd w:val="clear" w:color="auto" w:fill="auto"/>
          </w:tcPr>
          <w:p w14:paraId="3617144D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14:paraId="2E728FB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Postcode/ZIP</w:t>
            </w:r>
          </w:p>
        </w:tc>
        <w:tc>
          <w:tcPr>
            <w:tcW w:w="3837" w:type="dxa"/>
            <w:gridSpan w:val="3"/>
            <w:shd w:val="clear" w:color="auto" w:fill="auto"/>
          </w:tcPr>
          <w:p w14:paraId="7BFF11E0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600A7799" w14:textId="77777777" w:rsidTr="00A5237A">
        <w:tc>
          <w:tcPr>
            <w:tcW w:w="1983" w:type="dxa"/>
            <w:gridSpan w:val="3"/>
            <w:shd w:val="clear" w:color="auto" w:fill="F2F2F2"/>
          </w:tcPr>
          <w:p w14:paraId="3BF82173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980" w:type="dxa"/>
            <w:gridSpan w:val="4"/>
            <w:shd w:val="clear" w:color="auto" w:fill="auto"/>
          </w:tcPr>
          <w:p w14:paraId="3927FA91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2F2F2"/>
          </w:tcPr>
          <w:p w14:paraId="4DC45295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7FA10A06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0E" w:rsidRPr="00485155" w14:paraId="7D34B1FB" w14:textId="77777777" w:rsidTr="00A5237A">
        <w:tc>
          <w:tcPr>
            <w:tcW w:w="1530" w:type="dxa"/>
            <w:gridSpan w:val="2"/>
            <w:shd w:val="clear" w:color="auto" w:fill="F2F2F2"/>
          </w:tcPr>
          <w:p w14:paraId="0C9B0652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48515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58" w:type="dxa"/>
            <w:gridSpan w:val="9"/>
            <w:shd w:val="clear" w:color="auto" w:fill="auto"/>
          </w:tcPr>
          <w:p w14:paraId="324E342F" w14:textId="77777777" w:rsidR="0053500E" w:rsidRPr="00485155" w:rsidRDefault="0053500E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03140" w14:textId="2E57F1FB" w:rsidR="004B456E" w:rsidRDefault="004B456E" w:rsidP="004B456E">
      <w:pPr>
        <w:spacing w:after="0"/>
        <w:rPr>
          <w:rFonts w:ascii="Arial" w:hAnsi="Arial" w:cs="Arial"/>
        </w:rPr>
      </w:pPr>
    </w:p>
    <w:p w14:paraId="7C4058A3" w14:textId="77777777" w:rsidR="001578DA" w:rsidRPr="00541708" w:rsidRDefault="001578DA" w:rsidP="001578DA">
      <w:pPr>
        <w:spacing w:before="60" w:after="120" w:line="240" w:lineRule="auto"/>
        <w:rPr>
          <w:rFonts w:ascii="Arial" w:hAnsi="Arial" w:cs="Arial"/>
          <w:b/>
        </w:rPr>
      </w:pPr>
      <w:r w:rsidRPr="00541708">
        <w:rPr>
          <w:rFonts w:ascii="Arial" w:hAnsi="Arial" w:cs="Arial"/>
          <w:b/>
        </w:rPr>
        <w:t>Agent Contact Details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5"/>
        <w:gridCol w:w="453"/>
        <w:gridCol w:w="455"/>
        <w:gridCol w:w="1698"/>
        <w:gridCol w:w="1192"/>
        <w:gridCol w:w="623"/>
        <w:gridCol w:w="1185"/>
        <w:gridCol w:w="2652"/>
      </w:tblGrid>
      <w:tr w:rsidR="001578DA" w:rsidRPr="00C654B5" w14:paraId="0EA53202" w14:textId="77777777" w:rsidTr="00A5237A">
        <w:tc>
          <w:tcPr>
            <w:tcW w:w="2438" w:type="dxa"/>
            <w:gridSpan w:val="4"/>
            <w:shd w:val="clear" w:color="auto" w:fill="F2F2F2"/>
          </w:tcPr>
          <w:p w14:paraId="4B9561D2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Name of Agency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3CD691D3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1A53B8ED" w14:textId="77777777" w:rsidTr="00A5237A">
        <w:tc>
          <w:tcPr>
            <w:tcW w:w="2438" w:type="dxa"/>
            <w:gridSpan w:val="4"/>
            <w:shd w:val="clear" w:color="auto" w:fill="F2F2F2"/>
          </w:tcPr>
          <w:p w14:paraId="727C2ED8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Ag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654B5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211E168C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75696B57" w14:textId="77777777" w:rsidTr="00A5237A"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EA1B31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D807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6A3BD4BF" w14:textId="77777777" w:rsidTr="00A5237A">
        <w:tc>
          <w:tcPr>
            <w:tcW w:w="1415" w:type="dxa"/>
            <w:shd w:val="clear" w:color="auto" w:fill="F2F2F2"/>
          </w:tcPr>
          <w:p w14:paraId="6847F0E6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721" w:type="dxa"/>
            <w:gridSpan w:val="4"/>
            <w:shd w:val="clear" w:color="auto" w:fill="auto"/>
          </w:tcPr>
          <w:p w14:paraId="2AF190FB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14:paraId="1053B677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Postcode/ZIP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768BBF6E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37B212E5" w14:textId="77777777" w:rsidTr="00A5237A">
        <w:tc>
          <w:tcPr>
            <w:tcW w:w="1983" w:type="dxa"/>
            <w:gridSpan w:val="3"/>
            <w:shd w:val="clear" w:color="auto" w:fill="F2F2F2"/>
          </w:tcPr>
          <w:p w14:paraId="145D91E9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3345" w:type="dxa"/>
            <w:gridSpan w:val="3"/>
            <w:shd w:val="clear" w:color="auto" w:fill="auto"/>
          </w:tcPr>
          <w:p w14:paraId="64B3480C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/>
          </w:tcPr>
          <w:p w14:paraId="4CDFDB3C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652" w:type="dxa"/>
            <w:shd w:val="clear" w:color="auto" w:fill="auto"/>
          </w:tcPr>
          <w:p w14:paraId="42EA75B2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3326C7F1" w14:textId="77777777" w:rsidTr="00A5237A">
        <w:tc>
          <w:tcPr>
            <w:tcW w:w="1530" w:type="dxa"/>
            <w:gridSpan w:val="2"/>
            <w:shd w:val="clear" w:color="auto" w:fill="F2F2F2"/>
          </w:tcPr>
          <w:p w14:paraId="458B9DE1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58" w:type="dxa"/>
            <w:gridSpan w:val="7"/>
            <w:shd w:val="clear" w:color="auto" w:fill="auto"/>
          </w:tcPr>
          <w:p w14:paraId="18348D8B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B06DE" w14:textId="197366F1" w:rsidR="001578DA" w:rsidRDefault="001578DA" w:rsidP="004B456E">
      <w:pPr>
        <w:spacing w:after="0"/>
        <w:rPr>
          <w:rFonts w:ascii="Arial" w:hAnsi="Arial" w:cs="Arial"/>
        </w:rPr>
      </w:pPr>
    </w:p>
    <w:p w14:paraId="7B40DB6D" w14:textId="77777777" w:rsidR="001578DA" w:rsidRDefault="001578DA" w:rsidP="004B456E">
      <w:pPr>
        <w:spacing w:after="0"/>
        <w:rPr>
          <w:rFonts w:ascii="Arial" w:hAnsi="Arial" w:cs="Arial"/>
        </w:rPr>
      </w:pPr>
    </w:p>
    <w:p w14:paraId="21A0316E" w14:textId="6D784445" w:rsidR="004B456E" w:rsidRPr="001578DA" w:rsidRDefault="001578DA" w:rsidP="001578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578DA">
        <w:rPr>
          <w:rFonts w:ascii="Arial" w:hAnsi="Arial" w:cs="Arial"/>
          <w:b/>
        </w:rPr>
        <w:t>Education Qualification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760"/>
      </w:tblGrid>
      <w:tr w:rsidR="004B456E" w14:paraId="21A03173" w14:textId="77777777" w:rsidTr="00D91360">
        <w:trPr>
          <w:trHeight w:val="344"/>
          <w:jc w:val="center"/>
        </w:trPr>
        <w:tc>
          <w:tcPr>
            <w:tcW w:w="4140" w:type="dxa"/>
            <w:shd w:val="clear" w:color="auto" w:fill="F2F2F2"/>
            <w:vAlign w:val="center"/>
          </w:tcPr>
          <w:p w14:paraId="21A03171" w14:textId="77777777" w:rsidR="004B456E" w:rsidRPr="00110417" w:rsidRDefault="004B456E" w:rsidP="00B01005">
            <w:pPr>
              <w:spacing w:before="120" w:after="120"/>
              <w:rPr>
                <w:rFonts w:ascii="Arial" w:hAnsi="Arial" w:cs="Arial"/>
              </w:rPr>
            </w:pPr>
            <w:r w:rsidRPr="00110417">
              <w:rPr>
                <w:rFonts w:ascii="Arial" w:hAnsi="Arial" w:cs="Arial"/>
              </w:rPr>
              <w:t xml:space="preserve">Name of </w:t>
            </w:r>
            <w:r w:rsidR="00A44746">
              <w:rPr>
                <w:rFonts w:ascii="Arial" w:hAnsi="Arial" w:cs="Arial"/>
              </w:rPr>
              <w:t xml:space="preserve">Current or </w:t>
            </w:r>
            <w:r w:rsidR="001F6358">
              <w:rPr>
                <w:rFonts w:ascii="Arial" w:hAnsi="Arial" w:cs="Arial"/>
              </w:rPr>
              <w:t xml:space="preserve">Previous </w:t>
            </w:r>
            <w:r w:rsidRPr="00110417">
              <w:rPr>
                <w:rFonts w:ascii="Arial" w:hAnsi="Arial" w:cs="Arial"/>
              </w:rPr>
              <w:t>School</w:t>
            </w:r>
          </w:p>
        </w:tc>
        <w:tc>
          <w:tcPr>
            <w:tcW w:w="5760" w:type="dxa"/>
            <w:vAlign w:val="center"/>
          </w:tcPr>
          <w:p w14:paraId="21A03172" w14:textId="77777777" w:rsidR="004B456E" w:rsidRPr="00110417" w:rsidRDefault="004B456E" w:rsidP="00B0100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B456E" w14:paraId="21A03176" w14:textId="77777777" w:rsidTr="00D91360">
        <w:trPr>
          <w:trHeight w:val="344"/>
          <w:jc w:val="center"/>
        </w:trPr>
        <w:tc>
          <w:tcPr>
            <w:tcW w:w="4140" w:type="dxa"/>
            <w:shd w:val="clear" w:color="auto" w:fill="F2F2F2"/>
            <w:vAlign w:val="center"/>
          </w:tcPr>
          <w:p w14:paraId="21A03174" w14:textId="77777777" w:rsidR="004B456E" w:rsidRPr="00110417" w:rsidRDefault="00A44746" w:rsidP="00B010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B456E" w:rsidRPr="00110417">
              <w:rPr>
                <w:rFonts w:ascii="Arial" w:hAnsi="Arial" w:cs="Arial"/>
              </w:rPr>
              <w:t>Country</w:t>
            </w:r>
            <w:r>
              <w:rPr>
                <w:rFonts w:ascii="Arial" w:hAnsi="Arial" w:cs="Arial"/>
              </w:rPr>
              <w:t xml:space="preserve"> is this school located?</w:t>
            </w:r>
          </w:p>
        </w:tc>
        <w:tc>
          <w:tcPr>
            <w:tcW w:w="5760" w:type="dxa"/>
            <w:vAlign w:val="center"/>
          </w:tcPr>
          <w:p w14:paraId="21A03175" w14:textId="77777777" w:rsidR="004B456E" w:rsidRPr="00110417" w:rsidRDefault="004B456E" w:rsidP="00B0100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B456E" w14:paraId="21A03179" w14:textId="77777777" w:rsidTr="00D91360">
        <w:trPr>
          <w:trHeight w:val="344"/>
          <w:jc w:val="center"/>
        </w:trPr>
        <w:tc>
          <w:tcPr>
            <w:tcW w:w="4140" w:type="dxa"/>
            <w:shd w:val="clear" w:color="auto" w:fill="F2F2F2"/>
            <w:vAlign w:val="center"/>
          </w:tcPr>
          <w:p w14:paraId="21A03177" w14:textId="77777777" w:rsidR="004B456E" w:rsidRPr="00110417" w:rsidRDefault="00A44746" w:rsidP="00B010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l</w:t>
            </w:r>
            <w:r w:rsidR="004B456E" w:rsidRPr="00110417">
              <w:rPr>
                <w:rFonts w:ascii="Arial" w:hAnsi="Arial" w:cs="Arial"/>
              </w:rPr>
              <w:t xml:space="preserve">evel </w:t>
            </w:r>
            <w:r>
              <w:rPr>
                <w:rFonts w:ascii="Arial" w:hAnsi="Arial" w:cs="Arial"/>
              </w:rPr>
              <w:t xml:space="preserve">of schooling </w:t>
            </w:r>
            <w:r w:rsidR="004B456E" w:rsidRPr="00110417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760" w:type="dxa"/>
            <w:vAlign w:val="center"/>
          </w:tcPr>
          <w:p w14:paraId="21A03178" w14:textId="77777777" w:rsidR="004B456E" w:rsidRPr="00110417" w:rsidRDefault="004B456E" w:rsidP="00B0100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B456E" w14:paraId="21A0317C" w14:textId="77777777" w:rsidTr="00D91360">
        <w:trPr>
          <w:trHeight w:val="362"/>
          <w:jc w:val="center"/>
        </w:trPr>
        <w:tc>
          <w:tcPr>
            <w:tcW w:w="4140" w:type="dxa"/>
            <w:shd w:val="clear" w:color="auto" w:fill="F2F2F2"/>
            <w:vAlign w:val="center"/>
          </w:tcPr>
          <w:p w14:paraId="21A0317A" w14:textId="77777777" w:rsidR="004B456E" w:rsidRPr="00110417" w:rsidRDefault="00A44746" w:rsidP="00B010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</w:t>
            </w:r>
            <w:r w:rsidR="004B456E" w:rsidRPr="00110417">
              <w:rPr>
                <w:rFonts w:ascii="Arial" w:hAnsi="Arial" w:cs="Arial"/>
              </w:rPr>
              <w:t>ward</w:t>
            </w:r>
            <w:r>
              <w:rPr>
                <w:rFonts w:ascii="Arial" w:hAnsi="Arial" w:cs="Arial"/>
              </w:rPr>
              <w:t>s have you r</w:t>
            </w:r>
            <w:r w:rsidR="004B456E" w:rsidRPr="00110417">
              <w:rPr>
                <w:rFonts w:ascii="Arial" w:hAnsi="Arial" w:cs="Arial"/>
              </w:rPr>
              <w:t>eceiv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760" w:type="dxa"/>
            <w:vAlign w:val="center"/>
          </w:tcPr>
          <w:p w14:paraId="21A0317B" w14:textId="77777777" w:rsidR="004B456E" w:rsidRPr="00110417" w:rsidRDefault="004B456E" w:rsidP="00B0100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B456E" w14:paraId="21A0317F" w14:textId="77777777" w:rsidTr="00D91360">
        <w:trPr>
          <w:trHeight w:val="725"/>
          <w:jc w:val="center"/>
        </w:trPr>
        <w:tc>
          <w:tcPr>
            <w:tcW w:w="4140" w:type="dxa"/>
            <w:shd w:val="clear" w:color="auto" w:fill="F2F2F2"/>
            <w:vAlign w:val="center"/>
          </w:tcPr>
          <w:p w14:paraId="21A0317D" w14:textId="77777777" w:rsidR="004B456E" w:rsidRPr="00110417" w:rsidRDefault="00A44746" w:rsidP="00B0100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ertified copies of your academic record a</w:t>
            </w:r>
            <w:r w:rsidR="004B456E" w:rsidRPr="00110417">
              <w:rPr>
                <w:rFonts w:ascii="Arial" w:hAnsi="Arial" w:cs="Arial"/>
              </w:rPr>
              <w:t>ttached</w:t>
            </w:r>
            <w:r>
              <w:rPr>
                <w:rFonts w:ascii="Arial" w:hAnsi="Arial" w:cs="Arial"/>
              </w:rPr>
              <w:t xml:space="preserve"> to this application?</w:t>
            </w:r>
          </w:p>
        </w:tc>
        <w:tc>
          <w:tcPr>
            <w:tcW w:w="5760" w:type="dxa"/>
            <w:vAlign w:val="center"/>
          </w:tcPr>
          <w:p w14:paraId="21A0317E" w14:textId="77777777" w:rsidR="004B456E" w:rsidRPr="00110417" w:rsidRDefault="00562CB2" w:rsidP="00B0100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es</w:t>
            </w:r>
            <w:r w:rsidR="004B456E" w:rsidRPr="00110417">
              <w:rPr>
                <w:rFonts w:ascii="Arial" w:hAnsi="Arial" w:cs="Arial"/>
              </w:rPr>
              <w:t xml:space="preserve">  </w:t>
            </w:r>
            <w:r w:rsidR="004B456E" w:rsidRPr="00110417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 No</w:t>
            </w:r>
            <w:r w:rsidR="004B456E" w:rsidRPr="00110417">
              <w:rPr>
                <w:rFonts w:ascii="Arial" w:hAnsi="Arial" w:cs="Arial"/>
              </w:rPr>
              <w:t xml:space="preserve">  </w:t>
            </w:r>
            <w:r w:rsidR="004B456E" w:rsidRPr="00110417">
              <w:rPr>
                <w:rFonts w:ascii="Arial" w:hAnsi="Arial" w:cs="Arial"/>
              </w:rPr>
              <w:sym w:font="Wingdings" w:char="F06F"/>
            </w:r>
          </w:p>
        </w:tc>
      </w:tr>
    </w:tbl>
    <w:p w14:paraId="2B410CD3" w14:textId="77777777" w:rsidR="0053500E" w:rsidRDefault="0053500E" w:rsidP="004B456E">
      <w:pPr>
        <w:pStyle w:val="NormalWeb"/>
        <w:shd w:val="clear" w:color="auto" w:fill="FFFFFF"/>
        <w:spacing w:before="0" w:beforeAutospacing="0" w:after="225" w:afterAutospacing="0" w:line="238" w:lineRule="atLeast"/>
      </w:pPr>
    </w:p>
    <w:p w14:paraId="72CDFDFE" w14:textId="77777777" w:rsidR="001578DA" w:rsidRPr="00541708" w:rsidRDefault="001578DA" w:rsidP="001578DA">
      <w:pPr>
        <w:spacing w:before="60" w:after="120" w:line="240" w:lineRule="auto"/>
        <w:rPr>
          <w:rFonts w:ascii="Arial" w:hAnsi="Arial" w:cs="Arial"/>
          <w:b/>
        </w:rPr>
      </w:pPr>
      <w:r w:rsidRPr="00541708">
        <w:rPr>
          <w:rFonts w:ascii="Arial" w:hAnsi="Arial" w:cs="Arial"/>
          <w:b/>
        </w:rPr>
        <w:t>Agent Contact Details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5"/>
        <w:gridCol w:w="453"/>
        <w:gridCol w:w="455"/>
        <w:gridCol w:w="1698"/>
        <w:gridCol w:w="1192"/>
        <w:gridCol w:w="623"/>
        <w:gridCol w:w="1185"/>
        <w:gridCol w:w="2652"/>
      </w:tblGrid>
      <w:tr w:rsidR="001578DA" w:rsidRPr="00C654B5" w14:paraId="37E792B9" w14:textId="77777777" w:rsidTr="00A5237A">
        <w:tc>
          <w:tcPr>
            <w:tcW w:w="2438" w:type="dxa"/>
            <w:gridSpan w:val="4"/>
            <w:shd w:val="clear" w:color="auto" w:fill="F2F2F2"/>
          </w:tcPr>
          <w:p w14:paraId="6395FCC5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Name of Agency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0C0F0961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3589DA34" w14:textId="77777777" w:rsidTr="00A5237A">
        <w:tc>
          <w:tcPr>
            <w:tcW w:w="2438" w:type="dxa"/>
            <w:gridSpan w:val="4"/>
            <w:shd w:val="clear" w:color="auto" w:fill="F2F2F2"/>
          </w:tcPr>
          <w:p w14:paraId="49F49DCC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Ag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654B5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485665BD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164CC62E" w14:textId="77777777" w:rsidTr="00A5237A"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84CEDE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C32F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3E2B92D2" w14:textId="77777777" w:rsidTr="00A5237A">
        <w:tc>
          <w:tcPr>
            <w:tcW w:w="1415" w:type="dxa"/>
            <w:shd w:val="clear" w:color="auto" w:fill="F2F2F2"/>
          </w:tcPr>
          <w:p w14:paraId="1A5B9FF7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721" w:type="dxa"/>
            <w:gridSpan w:val="4"/>
            <w:shd w:val="clear" w:color="auto" w:fill="auto"/>
          </w:tcPr>
          <w:p w14:paraId="4814849F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F2F2F2"/>
          </w:tcPr>
          <w:p w14:paraId="5630A2F3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Postcode/ZIP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22E8204B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2BE61DA8" w14:textId="77777777" w:rsidTr="00A5237A">
        <w:tc>
          <w:tcPr>
            <w:tcW w:w="1983" w:type="dxa"/>
            <w:gridSpan w:val="3"/>
            <w:shd w:val="clear" w:color="auto" w:fill="F2F2F2"/>
          </w:tcPr>
          <w:p w14:paraId="28AC5742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3345" w:type="dxa"/>
            <w:gridSpan w:val="3"/>
            <w:shd w:val="clear" w:color="auto" w:fill="auto"/>
          </w:tcPr>
          <w:p w14:paraId="769C5810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/>
          </w:tcPr>
          <w:p w14:paraId="66EB5CE4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652" w:type="dxa"/>
            <w:shd w:val="clear" w:color="auto" w:fill="auto"/>
          </w:tcPr>
          <w:p w14:paraId="6E577310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8DA" w:rsidRPr="00C654B5" w14:paraId="0793D6E5" w14:textId="77777777" w:rsidTr="00A5237A">
        <w:tc>
          <w:tcPr>
            <w:tcW w:w="1530" w:type="dxa"/>
            <w:gridSpan w:val="2"/>
            <w:shd w:val="clear" w:color="auto" w:fill="F2F2F2"/>
          </w:tcPr>
          <w:p w14:paraId="360C7ECA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C654B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58" w:type="dxa"/>
            <w:gridSpan w:val="7"/>
            <w:shd w:val="clear" w:color="auto" w:fill="auto"/>
          </w:tcPr>
          <w:p w14:paraId="1868CD2C" w14:textId="77777777" w:rsidR="001578DA" w:rsidRPr="00C654B5" w:rsidRDefault="001578DA" w:rsidP="00A5237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FC24A" w14:textId="77777777" w:rsidR="001578DA" w:rsidRDefault="001578DA" w:rsidP="004B456E">
      <w:pPr>
        <w:pStyle w:val="NormalWeb"/>
        <w:shd w:val="clear" w:color="auto" w:fill="FFFFFF"/>
        <w:spacing w:before="0" w:beforeAutospacing="0" w:after="225" w:afterAutospacing="0" w:line="238" w:lineRule="atLeast"/>
        <w:rPr>
          <w:b/>
        </w:rPr>
      </w:pPr>
    </w:p>
    <w:p w14:paraId="09F45DC0" w14:textId="77777777" w:rsidR="001578DA" w:rsidRDefault="001578DA" w:rsidP="004B456E">
      <w:pPr>
        <w:pStyle w:val="NormalWeb"/>
        <w:shd w:val="clear" w:color="auto" w:fill="FFFFFF"/>
        <w:spacing w:before="0" w:beforeAutospacing="0" w:after="225" w:afterAutospacing="0" w:line="238" w:lineRule="atLeast"/>
        <w:rPr>
          <w:b/>
        </w:rPr>
      </w:pPr>
    </w:p>
    <w:p w14:paraId="400C80F0" w14:textId="77777777" w:rsidR="001578DA" w:rsidRDefault="001578DA" w:rsidP="004B456E">
      <w:pPr>
        <w:pStyle w:val="NormalWeb"/>
        <w:shd w:val="clear" w:color="auto" w:fill="FFFFFF"/>
        <w:spacing w:before="0" w:beforeAutospacing="0" w:after="225" w:afterAutospacing="0" w:line="238" w:lineRule="atLeast"/>
        <w:rPr>
          <w:b/>
        </w:rPr>
      </w:pPr>
    </w:p>
    <w:p w14:paraId="3E851233" w14:textId="77777777" w:rsidR="001578DA" w:rsidRDefault="001578DA" w:rsidP="004B456E">
      <w:pPr>
        <w:pStyle w:val="NormalWeb"/>
        <w:shd w:val="clear" w:color="auto" w:fill="FFFFFF"/>
        <w:spacing w:before="0" w:beforeAutospacing="0" w:after="225" w:afterAutospacing="0" w:line="238" w:lineRule="atLeast"/>
        <w:rPr>
          <w:b/>
        </w:rPr>
      </w:pPr>
    </w:p>
    <w:p w14:paraId="3D0F4E12" w14:textId="77777777" w:rsidR="001578DA" w:rsidRDefault="001578DA" w:rsidP="004B456E">
      <w:pPr>
        <w:pStyle w:val="NormalWeb"/>
        <w:shd w:val="clear" w:color="auto" w:fill="FFFFFF"/>
        <w:spacing w:before="0" w:beforeAutospacing="0" w:after="225" w:afterAutospacing="0" w:line="238" w:lineRule="atLeast"/>
        <w:rPr>
          <w:b/>
        </w:rPr>
      </w:pPr>
    </w:p>
    <w:p w14:paraId="21A03180" w14:textId="0F32CBD4" w:rsidR="004B456E" w:rsidRPr="00562CB2" w:rsidRDefault="00562CB2" w:rsidP="004B456E">
      <w:pPr>
        <w:pStyle w:val="NormalWeb"/>
        <w:shd w:val="clear" w:color="auto" w:fill="FFFFFF"/>
        <w:spacing w:before="0" w:beforeAutospacing="0" w:after="225" w:afterAutospacing="0" w:line="238" w:lineRule="atLeast"/>
        <w:rPr>
          <w:rFonts w:ascii="Arial" w:hAnsi="Arial" w:cs="Arial"/>
          <w:b/>
          <w:color w:val="333333"/>
          <w:sz w:val="20"/>
          <w:szCs w:val="20"/>
        </w:rPr>
      </w:pPr>
      <w:r w:rsidRPr="00562CB2">
        <w:rPr>
          <w:b/>
        </w:rPr>
        <w:t>Please p</w:t>
      </w:r>
      <w:r w:rsidR="004B456E" w:rsidRPr="00562CB2">
        <w:rPr>
          <w:rFonts w:ascii="Arial" w:hAnsi="Arial" w:cs="Arial"/>
          <w:b/>
          <w:color w:val="333333"/>
          <w:sz w:val="20"/>
          <w:szCs w:val="20"/>
        </w:rPr>
        <w:t xml:space="preserve">rovide the following </w:t>
      </w:r>
    </w:p>
    <w:p w14:paraId="21A03181" w14:textId="486B4F1D" w:rsidR="004B456E" w:rsidRPr="00562CB2" w:rsidRDefault="001578DA" w:rsidP="00562C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426" w:hanging="284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lastRenderedPageBreak/>
        <w:t>A statement of 300 words outlining why he/she would like to receive the scholarship and anticipated future study or career.</w:t>
      </w:r>
    </w:p>
    <w:p w14:paraId="21A03182" w14:textId="57C6F8C8" w:rsidR="00562CB2" w:rsidRDefault="004B456E" w:rsidP="00562CB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5DAE6C" w14:textId="70F26926" w:rsidR="001578DA" w:rsidRDefault="001578DA" w:rsidP="00562CB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71447" w14:textId="77777777" w:rsidR="001578DA" w:rsidRDefault="001578DA" w:rsidP="001578DA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0B828" w14:textId="77777777" w:rsidR="00D91360" w:rsidRDefault="00D91360" w:rsidP="001578DA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05E2B62B" w14:textId="77777777" w:rsidR="001578DA" w:rsidRDefault="001578DA" w:rsidP="001578DA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21A03185" w14:textId="3DA5288A" w:rsidR="004B456E" w:rsidRPr="00562CB2" w:rsidRDefault="001578DA" w:rsidP="004B456E">
      <w:pPr>
        <w:pStyle w:val="NormalWeb"/>
        <w:numPr>
          <w:ilvl w:val="0"/>
          <w:numId w:val="1"/>
        </w:numPr>
        <w:shd w:val="clear" w:color="auto" w:fill="FFFFFF"/>
        <w:spacing w:before="225" w:beforeAutospacing="0" w:after="225" w:afterAutospacing="0" w:line="238" w:lineRule="atLeast"/>
        <w:ind w:left="426" w:hanging="284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Outline your interests, hobbies and activities outside of the classroom and in the community.</w:t>
      </w:r>
    </w:p>
    <w:p w14:paraId="21A03186" w14:textId="04111B11" w:rsidR="00497E3A" w:rsidRDefault="004B456E" w:rsidP="00FA492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____________________________________________________________________________</w:t>
      </w:r>
      <w:r w:rsidR="00562CB2"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801FE" w14:textId="25125E24" w:rsidR="001578DA" w:rsidRDefault="001578DA" w:rsidP="00FA492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________________</w:t>
      </w:r>
    </w:p>
    <w:p w14:paraId="37297525" w14:textId="0DFD802E" w:rsidR="00D91360" w:rsidRPr="00D91360" w:rsidRDefault="00D91360" w:rsidP="00D91360">
      <w:pPr>
        <w:spacing w:line="276" w:lineRule="auto"/>
        <w:rPr>
          <w:b/>
        </w:rPr>
      </w:pPr>
      <w:r w:rsidRPr="00D91360">
        <w:rPr>
          <w:b/>
        </w:rPr>
        <w:t>Applicants may have to undertake an interview with the Principal or a delegated AIS staff member.</w:t>
      </w:r>
    </w:p>
    <w:p w14:paraId="112CA407" w14:textId="77777777" w:rsidR="00D91360" w:rsidRPr="00D91360" w:rsidRDefault="00D91360" w:rsidP="00D91360">
      <w:pPr>
        <w:spacing w:line="276" w:lineRule="auto"/>
        <w:rPr>
          <w:b/>
        </w:rPr>
      </w:pPr>
      <w:r w:rsidRPr="00D91360">
        <w:rPr>
          <w:b/>
        </w:rPr>
        <w:t>The scholarship will be offered for the duration of the course but will be reviewed annually to ensure students expectations have been met.</w:t>
      </w:r>
    </w:p>
    <w:p w14:paraId="7299FFC2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20EF37EF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32F67987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21EDCA4D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75765D6F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5BAB3EA7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402871B7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7F600A88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4B1DE1DD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363B7D64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5A4DF6A5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0B68F7FA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2E5A835D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6266ACD4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024F9D1B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290ED1E2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02C48B72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3DF8D483" w14:textId="77777777" w:rsidR="00D91360" w:rsidRDefault="00D91360" w:rsidP="00D91360">
      <w:pPr>
        <w:spacing w:after="200" w:line="240" w:lineRule="auto"/>
        <w:rPr>
          <w:rFonts w:ascii="Arial" w:hAnsi="Arial" w:cs="Arial"/>
          <w:b/>
        </w:rPr>
      </w:pPr>
    </w:p>
    <w:p w14:paraId="5B1EF70D" w14:textId="10E861B3" w:rsidR="00D91360" w:rsidRPr="00541708" w:rsidRDefault="00D91360" w:rsidP="00D91360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541708">
        <w:rPr>
          <w:rFonts w:ascii="Arial" w:hAnsi="Arial" w:cs="Arial"/>
          <w:b/>
        </w:rPr>
        <w:lastRenderedPageBreak/>
        <w:t>Authorisation</w:t>
      </w:r>
      <w:r>
        <w:rPr>
          <w:rFonts w:ascii="Arial" w:hAnsi="Arial" w:cs="Arial"/>
          <w:b/>
        </w:rPr>
        <w:t xml:space="preserve">:    I </w:t>
      </w:r>
      <w:r w:rsidRPr="00541708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</w:t>
      </w:r>
      <w:r w:rsidRPr="00541708">
        <w:rPr>
          <w:rFonts w:ascii="Arial" w:hAnsi="Arial" w:cs="Arial"/>
          <w:sz w:val="16"/>
          <w:szCs w:val="16"/>
        </w:rPr>
        <w:tab/>
      </w:r>
      <w:r w:rsidRPr="00541708">
        <w:rPr>
          <w:rFonts w:ascii="Arial" w:hAnsi="Arial" w:cs="Arial"/>
          <w:sz w:val="16"/>
          <w:szCs w:val="16"/>
        </w:rPr>
        <w:tab/>
      </w:r>
      <w:r w:rsidRPr="00541708">
        <w:rPr>
          <w:rFonts w:ascii="Arial" w:hAnsi="Arial" w:cs="Arial"/>
          <w:sz w:val="16"/>
          <w:szCs w:val="16"/>
        </w:rPr>
        <w:tab/>
      </w:r>
      <w:r w:rsidRPr="00541708">
        <w:rPr>
          <w:rFonts w:ascii="Arial" w:hAnsi="Arial" w:cs="Arial"/>
          <w:sz w:val="16"/>
          <w:szCs w:val="16"/>
        </w:rPr>
        <w:tab/>
      </w:r>
      <w:r w:rsidRPr="00541708">
        <w:rPr>
          <w:rFonts w:ascii="Arial" w:hAnsi="Arial" w:cs="Arial"/>
          <w:sz w:val="18"/>
          <w:szCs w:val="18"/>
        </w:rPr>
        <w:t>(Student Name)</w:t>
      </w:r>
    </w:p>
    <w:p w14:paraId="4DF89606" w14:textId="77777777" w:rsidR="00D91360" w:rsidRPr="00541708" w:rsidRDefault="00D91360" w:rsidP="00D9136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horise </w:t>
      </w:r>
      <w:r w:rsidRPr="00B57D79">
        <w:rPr>
          <w:rFonts w:ascii="Arial" w:hAnsi="Arial" w:cs="Arial"/>
          <w:i/>
        </w:rPr>
        <w:t>Adelaide International School</w:t>
      </w:r>
      <w:r w:rsidRPr="00541708">
        <w:rPr>
          <w:rFonts w:ascii="Arial" w:hAnsi="Arial" w:cs="Arial"/>
        </w:rPr>
        <w:t xml:space="preserve"> to collect, store and use my personal information within the limitations of the Privacy Principle contained in the Privacy Act 1998.</w:t>
      </w:r>
    </w:p>
    <w:p w14:paraId="54A03806" w14:textId="77777777" w:rsidR="00D91360" w:rsidRPr="00541708" w:rsidRDefault="00D91360" w:rsidP="00D913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1708">
        <w:rPr>
          <w:rFonts w:ascii="Arial" w:hAnsi="Arial" w:cs="Arial"/>
        </w:rPr>
        <w:t xml:space="preserve">Authorise </w:t>
      </w:r>
      <w:r w:rsidRPr="002D33AA">
        <w:rPr>
          <w:rFonts w:ascii="Arial" w:hAnsi="Arial" w:cs="Arial"/>
          <w:i/>
        </w:rPr>
        <w:t>Adelaide International School</w:t>
      </w:r>
      <w:r w:rsidRPr="00541708">
        <w:rPr>
          <w:rFonts w:ascii="Arial" w:hAnsi="Arial" w:cs="Arial"/>
        </w:rPr>
        <w:t xml:space="preserve"> to make relevant enquiries, where necessary, and in accordance with legislation, regarding my application for the purpose of undertaking study.</w:t>
      </w:r>
    </w:p>
    <w:p w14:paraId="219221D6" w14:textId="77777777" w:rsidR="00D91360" w:rsidRDefault="00D91360" w:rsidP="00D913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1708">
        <w:rPr>
          <w:rFonts w:ascii="Arial" w:hAnsi="Arial" w:cs="Arial"/>
        </w:rPr>
        <w:t>Understand that my information will only be released to third parties in accordance with legislation.</w:t>
      </w:r>
    </w:p>
    <w:p w14:paraId="7E28D88B" w14:textId="77777777" w:rsidR="00D91360" w:rsidRPr="00541708" w:rsidRDefault="00D91360" w:rsidP="00D913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ee for my academic performance and conduct be made available to my parents and agent</w:t>
      </w:r>
    </w:p>
    <w:p w14:paraId="0008497B" w14:textId="77777777" w:rsidR="00D91360" w:rsidRPr="00541708" w:rsidRDefault="00D91360" w:rsidP="00D913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1708">
        <w:rPr>
          <w:rFonts w:ascii="Arial" w:hAnsi="Arial" w:cs="Arial"/>
        </w:rPr>
        <w:t xml:space="preserve">Understand that I may at any time revoke my authorisation for </w:t>
      </w:r>
      <w:r w:rsidRPr="00B57D79">
        <w:rPr>
          <w:rFonts w:ascii="Arial" w:hAnsi="Arial" w:cs="Arial"/>
          <w:i/>
        </w:rPr>
        <w:t>Adelaide International School</w:t>
      </w:r>
      <w:r w:rsidRPr="00541708">
        <w:rPr>
          <w:rFonts w:ascii="Arial" w:hAnsi="Arial" w:cs="Arial"/>
        </w:rPr>
        <w:t xml:space="preserve"> to release my information to third parties by notifying </w:t>
      </w:r>
      <w:r w:rsidRPr="00B57D79">
        <w:rPr>
          <w:rFonts w:ascii="Arial" w:hAnsi="Arial" w:cs="Arial"/>
          <w:i/>
        </w:rPr>
        <w:t>Adelaide International School</w:t>
      </w:r>
      <w:r w:rsidRPr="00541708">
        <w:rPr>
          <w:rFonts w:ascii="Arial" w:hAnsi="Arial" w:cs="Arial"/>
        </w:rPr>
        <w:t xml:space="preserve"> and that implementation cannot be retrospective.</w:t>
      </w:r>
    </w:p>
    <w:p w14:paraId="58F7A642" w14:textId="77777777" w:rsidR="00D91360" w:rsidRDefault="00D91360" w:rsidP="00D91360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Arial" w:hAnsi="Arial" w:cs="Arial"/>
        </w:rPr>
      </w:pPr>
      <w:r w:rsidRPr="00541708">
        <w:rPr>
          <w:rFonts w:ascii="Arial" w:hAnsi="Arial" w:cs="Arial"/>
        </w:rPr>
        <w:t>Have read and understand the content of the Student Handbook including my responsibilities.</w:t>
      </w:r>
    </w:p>
    <w:p w14:paraId="2FB2231F" w14:textId="77777777" w:rsidR="00D91360" w:rsidRPr="00541708" w:rsidRDefault="00D91360" w:rsidP="00D91360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41708">
        <w:rPr>
          <w:rFonts w:ascii="Arial" w:hAnsi="Arial" w:cs="Arial"/>
        </w:rPr>
        <w:t>gree to abide by the terms and conditions as set out in the Student Handbook</w:t>
      </w:r>
      <w:r>
        <w:rPr>
          <w:rFonts w:ascii="Arial" w:hAnsi="Arial" w:cs="Arial"/>
        </w:rPr>
        <w:t>.</w:t>
      </w: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891"/>
        <w:gridCol w:w="4460"/>
      </w:tblGrid>
      <w:tr w:rsidR="00D91360" w:rsidRPr="000173EA" w14:paraId="13B7B3FE" w14:textId="77777777" w:rsidTr="00A5237A">
        <w:trPr>
          <w:trHeight w:val="462"/>
        </w:trPr>
        <w:tc>
          <w:tcPr>
            <w:tcW w:w="4456" w:type="dxa"/>
            <w:tcBorders>
              <w:bottom w:val="single" w:sz="4" w:space="0" w:color="auto"/>
            </w:tcBorders>
          </w:tcPr>
          <w:p w14:paraId="5FFA2803" w14:textId="77777777" w:rsidR="00D91360" w:rsidRPr="000173EA" w:rsidRDefault="00D91360" w:rsidP="00A5237A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14:paraId="1ADDED6F" w14:textId="77777777" w:rsidR="00D91360" w:rsidRPr="000173EA" w:rsidRDefault="00D91360" w:rsidP="00A5237A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4EEA75D8" w14:textId="77777777" w:rsidR="00D91360" w:rsidRPr="000173EA" w:rsidRDefault="00D91360" w:rsidP="00A5237A">
            <w:pPr>
              <w:rPr>
                <w:rFonts w:ascii="Arial" w:hAnsi="Arial" w:cs="Arial"/>
              </w:rPr>
            </w:pPr>
          </w:p>
        </w:tc>
      </w:tr>
      <w:tr w:rsidR="00D91360" w:rsidRPr="000173EA" w14:paraId="07A5A600" w14:textId="77777777" w:rsidTr="00A5237A">
        <w:trPr>
          <w:trHeight w:val="436"/>
        </w:trPr>
        <w:tc>
          <w:tcPr>
            <w:tcW w:w="4456" w:type="dxa"/>
            <w:tcBorders>
              <w:top w:val="single" w:sz="4" w:space="0" w:color="auto"/>
            </w:tcBorders>
          </w:tcPr>
          <w:p w14:paraId="0980C68F" w14:textId="77777777" w:rsidR="00D91360" w:rsidRPr="000173EA" w:rsidRDefault="00D91360" w:rsidP="00A5237A">
            <w:pPr>
              <w:jc w:val="center"/>
              <w:rPr>
                <w:rFonts w:ascii="Arial" w:hAnsi="Arial" w:cs="Arial"/>
              </w:rPr>
            </w:pPr>
            <w:r w:rsidRPr="000173EA">
              <w:rPr>
                <w:rFonts w:ascii="Arial" w:hAnsi="Arial" w:cs="Arial"/>
              </w:rPr>
              <w:t>Student Signature</w:t>
            </w:r>
          </w:p>
        </w:tc>
        <w:tc>
          <w:tcPr>
            <w:tcW w:w="891" w:type="dxa"/>
          </w:tcPr>
          <w:p w14:paraId="2C4E00AA" w14:textId="77777777" w:rsidR="00D91360" w:rsidRPr="000173EA" w:rsidRDefault="00D91360" w:rsidP="00A52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14:paraId="477C53BF" w14:textId="77777777" w:rsidR="00D91360" w:rsidRPr="000173EA" w:rsidRDefault="00D91360" w:rsidP="00A5237A">
            <w:pPr>
              <w:jc w:val="center"/>
              <w:rPr>
                <w:rFonts w:ascii="Arial" w:hAnsi="Arial" w:cs="Arial"/>
              </w:rPr>
            </w:pPr>
            <w:r w:rsidRPr="000173EA">
              <w:rPr>
                <w:rFonts w:ascii="Arial" w:hAnsi="Arial" w:cs="Arial"/>
              </w:rPr>
              <w:t>Date</w:t>
            </w:r>
          </w:p>
        </w:tc>
      </w:tr>
    </w:tbl>
    <w:p w14:paraId="78DDF8C8" w14:textId="77777777" w:rsidR="00D91360" w:rsidRPr="00082441" w:rsidRDefault="00D91360" w:rsidP="00D91360">
      <w:pPr>
        <w:rPr>
          <w:sz w:val="4"/>
          <w:szCs w:val="4"/>
        </w:rPr>
      </w:pP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891"/>
        <w:gridCol w:w="4460"/>
      </w:tblGrid>
      <w:tr w:rsidR="00D91360" w:rsidRPr="000173EA" w14:paraId="5819B626" w14:textId="77777777" w:rsidTr="00A5237A">
        <w:trPr>
          <w:trHeight w:val="462"/>
        </w:trPr>
        <w:tc>
          <w:tcPr>
            <w:tcW w:w="4456" w:type="dxa"/>
            <w:tcBorders>
              <w:bottom w:val="single" w:sz="4" w:space="0" w:color="auto"/>
            </w:tcBorders>
          </w:tcPr>
          <w:p w14:paraId="769E05FE" w14:textId="77777777" w:rsidR="00D91360" w:rsidRPr="000173EA" w:rsidRDefault="00D91360" w:rsidP="00A5237A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14:paraId="2758CC7F" w14:textId="77777777" w:rsidR="00D91360" w:rsidRPr="000173EA" w:rsidRDefault="00D91360" w:rsidP="00A5237A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14A9FB48" w14:textId="77777777" w:rsidR="00D91360" w:rsidRPr="000173EA" w:rsidRDefault="00D91360" w:rsidP="00A5237A">
            <w:pPr>
              <w:rPr>
                <w:rFonts w:ascii="Arial" w:hAnsi="Arial" w:cs="Arial"/>
              </w:rPr>
            </w:pPr>
          </w:p>
        </w:tc>
      </w:tr>
      <w:tr w:rsidR="00D91360" w:rsidRPr="000173EA" w14:paraId="40CA44D1" w14:textId="77777777" w:rsidTr="00A5237A">
        <w:trPr>
          <w:trHeight w:val="462"/>
        </w:trPr>
        <w:tc>
          <w:tcPr>
            <w:tcW w:w="4456" w:type="dxa"/>
            <w:tcBorders>
              <w:top w:val="single" w:sz="4" w:space="0" w:color="auto"/>
            </w:tcBorders>
          </w:tcPr>
          <w:p w14:paraId="6D6DA419" w14:textId="77777777" w:rsidR="00D91360" w:rsidRPr="000173EA" w:rsidRDefault="00D91360" w:rsidP="00A5237A">
            <w:pPr>
              <w:jc w:val="center"/>
              <w:rPr>
                <w:rFonts w:ascii="Arial" w:hAnsi="Arial" w:cs="Arial"/>
              </w:rPr>
            </w:pPr>
            <w:r w:rsidRPr="000173EA">
              <w:rPr>
                <w:rFonts w:ascii="Arial" w:hAnsi="Arial" w:cs="Arial"/>
              </w:rPr>
              <w:t>Parent / Guardian Signature</w:t>
            </w:r>
          </w:p>
        </w:tc>
        <w:tc>
          <w:tcPr>
            <w:tcW w:w="891" w:type="dxa"/>
          </w:tcPr>
          <w:p w14:paraId="223D3A2F" w14:textId="77777777" w:rsidR="00D91360" w:rsidRPr="000173EA" w:rsidRDefault="00D91360" w:rsidP="00A52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14:paraId="21EDF485" w14:textId="77777777" w:rsidR="00D91360" w:rsidRPr="000173EA" w:rsidRDefault="00D91360" w:rsidP="00A5237A">
            <w:pPr>
              <w:jc w:val="center"/>
              <w:rPr>
                <w:rFonts w:ascii="Arial" w:hAnsi="Arial" w:cs="Arial"/>
              </w:rPr>
            </w:pPr>
            <w:r w:rsidRPr="000173EA">
              <w:rPr>
                <w:rFonts w:ascii="Arial" w:hAnsi="Arial" w:cs="Arial"/>
              </w:rPr>
              <w:t>Date</w:t>
            </w:r>
          </w:p>
        </w:tc>
      </w:tr>
    </w:tbl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D91360" w:rsidRPr="00EF325C" w14:paraId="7A0DD7AE" w14:textId="77777777" w:rsidTr="00A5237A">
        <w:trPr>
          <w:trHeight w:val="312"/>
          <w:jc w:val="center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2ABEF01A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541708">
              <w:rPr>
                <w:rFonts w:ascii="Arial" w:hAnsi="Arial" w:cs="Arial"/>
                <w:color w:val="FFFFFF"/>
              </w:rPr>
              <w:t>Office Use Only (this section</w:t>
            </w:r>
            <w:r>
              <w:rPr>
                <w:rFonts w:ascii="Arial" w:hAnsi="Arial" w:cs="Arial"/>
                <w:color w:val="FFFFFF"/>
              </w:rPr>
              <w:t xml:space="preserve"> is only to be completed by AIS</w:t>
            </w:r>
            <w:r w:rsidRPr="00541708">
              <w:rPr>
                <w:rFonts w:ascii="Arial" w:hAnsi="Arial" w:cs="Arial"/>
                <w:color w:val="FFFFFF"/>
              </w:rPr>
              <w:t>)</w:t>
            </w:r>
          </w:p>
        </w:tc>
      </w:tr>
      <w:tr w:rsidR="00D91360" w:rsidRPr="00EF325C" w14:paraId="31AB2007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00181DEF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>Student ID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4106B5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1360" w:rsidRPr="00EF325C" w14:paraId="60AF6530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0CF87E98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>Student Provided all Documentation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1D3CB9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 xml:space="preserve">Yes  </w:t>
            </w:r>
            <w:r w:rsidRPr="00541708">
              <w:rPr>
                <w:rFonts w:ascii="Arial" w:hAnsi="Arial" w:cs="Arial"/>
              </w:rPr>
              <w:sym w:font="Wingdings" w:char="F06F"/>
            </w:r>
            <w:r w:rsidRPr="00541708">
              <w:rPr>
                <w:rFonts w:ascii="Arial" w:hAnsi="Arial" w:cs="Arial"/>
              </w:rPr>
              <w:t xml:space="preserve">   No  </w:t>
            </w:r>
            <w:r w:rsidRPr="00541708">
              <w:rPr>
                <w:rFonts w:ascii="Arial" w:hAnsi="Arial" w:cs="Arial"/>
              </w:rPr>
              <w:sym w:font="Wingdings" w:char="F06F"/>
            </w:r>
          </w:p>
        </w:tc>
      </w:tr>
      <w:tr w:rsidR="00D91360" w:rsidRPr="00EF325C" w14:paraId="31312776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43C9D66D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>Student Documentation was Approved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33F455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 xml:space="preserve">Yes  </w:t>
            </w:r>
            <w:r w:rsidRPr="00541708">
              <w:rPr>
                <w:rFonts w:ascii="Arial" w:hAnsi="Arial" w:cs="Arial"/>
              </w:rPr>
              <w:sym w:font="Wingdings" w:char="F06F"/>
            </w:r>
            <w:r w:rsidRPr="00541708">
              <w:rPr>
                <w:rFonts w:ascii="Arial" w:hAnsi="Arial" w:cs="Arial"/>
              </w:rPr>
              <w:t xml:space="preserve">   No  </w:t>
            </w:r>
            <w:r w:rsidRPr="00541708">
              <w:rPr>
                <w:rFonts w:ascii="Arial" w:hAnsi="Arial" w:cs="Arial"/>
              </w:rPr>
              <w:sym w:font="Wingdings" w:char="F06F"/>
            </w:r>
          </w:p>
        </w:tc>
      </w:tr>
      <w:tr w:rsidR="00D91360" w:rsidRPr="00EF325C" w14:paraId="780E9D14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45C3B7C1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>Student was Offered Enrolment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6D3172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 xml:space="preserve">Yes  </w:t>
            </w:r>
            <w:r w:rsidRPr="00541708">
              <w:rPr>
                <w:rFonts w:ascii="Arial" w:hAnsi="Arial" w:cs="Arial"/>
              </w:rPr>
              <w:sym w:font="Wingdings" w:char="F06F"/>
            </w:r>
            <w:r w:rsidRPr="00541708">
              <w:rPr>
                <w:rFonts w:ascii="Arial" w:hAnsi="Arial" w:cs="Arial"/>
              </w:rPr>
              <w:t xml:space="preserve">   No  </w:t>
            </w:r>
            <w:r w:rsidRPr="00541708">
              <w:rPr>
                <w:rFonts w:ascii="Arial" w:hAnsi="Arial" w:cs="Arial"/>
              </w:rPr>
              <w:sym w:font="Wingdings" w:char="F06F"/>
            </w:r>
          </w:p>
        </w:tc>
      </w:tr>
      <w:tr w:rsidR="00D91360" w:rsidRPr="00EF325C" w14:paraId="0CD5089B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63AD1116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>Student Accepted Offer of Enrolment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7551F0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 xml:space="preserve">Yes  </w:t>
            </w:r>
            <w:r w:rsidRPr="00541708">
              <w:rPr>
                <w:rFonts w:ascii="Arial" w:hAnsi="Arial" w:cs="Arial"/>
              </w:rPr>
              <w:sym w:font="Wingdings" w:char="F06F"/>
            </w:r>
            <w:r w:rsidRPr="00541708">
              <w:rPr>
                <w:rFonts w:ascii="Arial" w:hAnsi="Arial" w:cs="Arial"/>
              </w:rPr>
              <w:t xml:space="preserve">   No  </w:t>
            </w:r>
            <w:r w:rsidRPr="00541708">
              <w:rPr>
                <w:rFonts w:ascii="Arial" w:hAnsi="Arial" w:cs="Arial"/>
              </w:rPr>
              <w:sym w:font="Wingdings" w:char="F06F"/>
            </w:r>
          </w:p>
        </w:tc>
      </w:tr>
      <w:tr w:rsidR="00D91360" w:rsidRPr="00EF325C" w14:paraId="74BFC546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63B7E06C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Fees Direct to Stude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298AD5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 xml:space="preserve">Yes  </w:t>
            </w:r>
            <w:r w:rsidRPr="00541708">
              <w:rPr>
                <w:rFonts w:ascii="Arial" w:hAnsi="Arial" w:cs="Arial"/>
              </w:rPr>
              <w:sym w:font="Wingdings" w:char="F06F"/>
            </w:r>
            <w:r w:rsidRPr="00541708">
              <w:rPr>
                <w:rFonts w:ascii="Arial" w:hAnsi="Arial" w:cs="Arial"/>
              </w:rPr>
              <w:t xml:space="preserve">   No  </w:t>
            </w:r>
            <w:r w:rsidRPr="00541708">
              <w:rPr>
                <w:rFonts w:ascii="Arial" w:hAnsi="Arial" w:cs="Arial"/>
              </w:rPr>
              <w:sym w:font="Wingdings" w:char="F06F"/>
            </w:r>
          </w:p>
        </w:tc>
      </w:tr>
      <w:tr w:rsidR="00D91360" w:rsidRPr="00EF325C" w14:paraId="67B173C9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7BFFFB99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Fees Direct to the Referring Schoo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640F73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 w:rsidRPr="00541708">
              <w:rPr>
                <w:rFonts w:ascii="Arial" w:hAnsi="Arial" w:cs="Arial"/>
              </w:rPr>
              <w:t xml:space="preserve">Yes  </w:t>
            </w:r>
            <w:r w:rsidRPr="00541708">
              <w:rPr>
                <w:rFonts w:ascii="Arial" w:hAnsi="Arial" w:cs="Arial"/>
              </w:rPr>
              <w:sym w:font="Wingdings" w:char="F06F"/>
            </w:r>
            <w:r w:rsidRPr="00541708">
              <w:rPr>
                <w:rFonts w:ascii="Arial" w:hAnsi="Arial" w:cs="Arial"/>
              </w:rPr>
              <w:t xml:space="preserve">   No  </w:t>
            </w:r>
            <w:r w:rsidRPr="00541708">
              <w:rPr>
                <w:rFonts w:ascii="Arial" w:hAnsi="Arial" w:cs="Arial"/>
              </w:rPr>
              <w:sym w:font="Wingdings" w:char="F06F"/>
            </w:r>
          </w:p>
        </w:tc>
      </w:tr>
      <w:tr w:rsidR="00D91360" w:rsidRPr="00EF325C" w14:paraId="7CBB3E50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1DB3CB06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nominat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807954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1360" w:rsidRPr="00EF325C" w14:paraId="44B9F49B" w14:textId="77777777" w:rsidTr="00A5237A">
        <w:trPr>
          <w:trHeight w:val="366"/>
          <w:jc w:val="center"/>
        </w:trPr>
        <w:tc>
          <w:tcPr>
            <w:tcW w:w="4678" w:type="dxa"/>
            <w:shd w:val="clear" w:color="auto" w:fill="F2F2F2"/>
            <w:vAlign w:val="center"/>
          </w:tcPr>
          <w:p w14:paraId="3652891C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62CF5E" w14:textId="77777777" w:rsidR="00D91360" w:rsidRPr="00541708" w:rsidRDefault="00D91360" w:rsidP="00A523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9D5C2F" w14:textId="77777777" w:rsidR="00D91360" w:rsidRDefault="00D91360" w:rsidP="00D91360">
      <w:pPr>
        <w:pStyle w:val="NormalIndent2cm"/>
        <w:spacing w:after="80" w:line="276" w:lineRule="auto"/>
        <w:ind w:left="-142"/>
      </w:pPr>
    </w:p>
    <w:p w14:paraId="736EF2CC" w14:textId="082ACAAF" w:rsidR="00D91360" w:rsidRDefault="00D91360" w:rsidP="00FA492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0"/>
          <w:szCs w:val="20"/>
        </w:rPr>
      </w:pPr>
    </w:p>
    <w:p w14:paraId="6CAE6154" w14:textId="77777777" w:rsidR="00D91360" w:rsidRDefault="00D91360" w:rsidP="00FA492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  <w:sz w:val="20"/>
          <w:szCs w:val="20"/>
        </w:rPr>
      </w:pPr>
    </w:p>
    <w:p w14:paraId="0FD7C6E9" w14:textId="77777777" w:rsidR="0082580B" w:rsidRDefault="0082580B" w:rsidP="00FA4925">
      <w:pPr>
        <w:pStyle w:val="NormalWeb"/>
        <w:shd w:val="clear" w:color="auto" w:fill="FFFFFF"/>
        <w:spacing w:before="0" w:beforeAutospacing="0" w:after="0" w:afterAutospacing="0" w:line="480" w:lineRule="auto"/>
      </w:pPr>
    </w:p>
    <w:sectPr w:rsidR="0082580B" w:rsidSect="00314650">
      <w:headerReference w:type="default" r:id="rId12"/>
      <w:footerReference w:type="default" r:id="rId13"/>
      <w:headerReference w:type="first" r:id="rId14"/>
      <w:footerReference w:type="first" r:id="rId15"/>
      <w:pgSz w:w="12202" w:h="16840"/>
      <w:pgMar w:top="1134" w:right="1134" w:bottom="1134" w:left="1134" w:header="1134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BD42" w14:textId="77777777" w:rsidR="00A945D0" w:rsidRDefault="00A945D0" w:rsidP="00497E3A">
      <w:pPr>
        <w:spacing w:after="0" w:line="240" w:lineRule="auto"/>
      </w:pPr>
      <w:r>
        <w:separator/>
      </w:r>
    </w:p>
  </w:endnote>
  <w:endnote w:type="continuationSeparator" w:id="0">
    <w:p w14:paraId="478A3DE6" w14:textId="77777777" w:rsidR="00A945D0" w:rsidRDefault="00A945D0" w:rsidP="0049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3190" w14:textId="1656F5AD" w:rsidR="001E4F08" w:rsidRDefault="00314650" w:rsidP="00314650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 w:rsidRPr="00314650">
      <w:rPr>
        <w:rFonts w:ascii="Arial" w:hAnsi="Arial" w:cs="Arial"/>
        <w:sz w:val="16"/>
        <w:szCs w:val="16"/>
      </w:rPr>
      <w:t>FM 002c - AIS Scholarship Application Form V2.0 Jan 12-18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Version 2.0</w:t>
    </w:r>
  </w:p>
  <w:p w14:paraId="21A03191" w14:textId="77777777" w:rsidR="001E4F08" w:rsidRDefault="001E4F08" w:rsidP="001E4F08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eated:</w:t>
    </w:r>
    <w:r w:rsidR="00FA4925">
      <w:rPr>
        <w:rFonts w:ascii="Arial" w:hAnsi="Arial" w:cs="Arial"/>
        <w:sz w:val="16"/>
        <w:szCs w:val="16"/>
      </w:rPr>
      <w:t xml:space="preserve"> 31/05/2017</w:t>
    </w:r>
  </w:p>
  <w:p w14:paraId="21A03192" w14:textId="1667C13E" w:rsidR="001E4F08" w:rsidRDefault="001E4F08" w:rsidP="001E4F08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modified: </w:t>
    </w:r>
    <w:r w:rsidR="00314650">
      <w:rPr>
        <w:rFonts w:ascii="Arial" w:hAnsi="Arial" w:cs="Arial"/>
        <w:sz w:val="16"/>
        <w:szCs w:val="16"/>
      </w:rPr>
      <w:t>12/01/2018</w:t>
    </w:r>
  </w:p>
  <w:p w14:paraId="21A03193" w14:textId="0004328B" w:rsidR="001E4F08" w:rsidRPr="001E4F08" w:rsidRDefault="001E4F08" w:rsidP="001E4F08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: 1</w:t>
    </w:r>
    <w:r w:rsidR="00314650">
      <w:rPr>
        <w:rFonts w:ascii="Arial" w:hAnsi="Arial" w:cs="Arial"/>
        <w:sz w:val="16"/>
        <w:szCs w:val="16"/>
      </w:rPr>
      <w:t>2/01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3195" w14:textId="24A05DC5" w:rsidR="00FC0F95" w:rsidRDefault="00314650">
    <w:pPr>
      <w:pStyle w:val="Footer"/>
    </w:pPr>
    <w:r>
      <w:rPr>
        <w:noProof/>
      </w:rPr>
      <w:drawing>
        <wp:inline distT="0" distB="0" distL="0" distR="0" wp14:anchorId="373A0304" wp14:editId="19D8F074">
          <wp:extent cx="6308090" cy="70548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09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CA3F" w14:textId="77777777" w:rsidR="00A945D0" w:rsidRDefault="00A945D0" w:rsidP="00497E3A">
      <w:pPr>
        <w:spacing w:after="0" w:line="240" w:lineRule="auto"/>
      </w:pPr>
      <w:r>
        <w:separator/>
      </w:r>
    </w:p>
  </w:footnote>
  <w:footnote w:type="continuationSeparator" w:id="0">
    <w:p w14:paraId="29D7D669" w14:textId="77777777" w:rsidR="00A945D0" w:rsidRDefault="00A945D0" w:rsidP="0049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4B765" w14:textId="5C8B79CE" w:rsidR="00C95EB9" w:rsidRDefault="009525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792594" wp14:editId="7778E44F">
              <wp:simplePos x="0" y="0"/>
              <wp:positionH relativeFrom="column">
                <wp:posOffset>3543935</wp:posOffset>
              </wp:positionH>
              <wp:positionV relativeFrom="paragraph">
                <wp:posOffset>148734</wp:posOffset>
              </wp:positionV>
              <wp:extent cx="2584450" cy="1404620"/>
              <wp:effectExtent l="0" t="0" r="635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0AF23" w14:textId="77777777" w:rsidR="009525E2" w:rsidRPr="009525E2" w:rsidRDefault="009525E2" w:rsidP="009525E2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9525E2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n-US"/>
                            </w:rPr>
                            <w:t xml:space="preserve">AIS Scholarship 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7925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05pt;margin-top:11.7pt;width:20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aoHwIAAB0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" stroked="f">
              <v:textbox style="mso-fit-shape-to-text:t">
                <w:txbxContent>
                  <w:p w14:paraId="38A0AF23" w14:textId="77777777" w:rsidR="009525E2" w:rsidRPr="009525E2" w:rsidRDefault="009525E2" w:rsidP="009525E2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  <w:lang w:val="en-US"/>
                      </w:rPr>
                    </w:pPr>
                    <w:r w:rsidRPr="009525E2">
                      <w:rPr>
                        <w:rFonts w:ascii="Arial" w:hAnsi="Arial" w:cs="Arial"/>
                        <w:b/>
                        <w:sz w:val="26"/>
                        <w:szCs w:val="26"/>
                        <w:lang w:val="en-US"/>
                      </w:rPr>
                      <w:t xml:space="preserve">AIS Scholarship Application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5EB9">
      <w:rPr>
        <w:noProof/>
      </w:rPr>
      <w:drawing>
        <wp:inline distT="0" distB="0" distL="0" distR="0" wp14:anchorId="5A2E5947" wp14:editId="39245FA4">
          <wp:extent cx="2136652" cy="81686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IS header (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816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1A11" w14:textId="3D3AE389" w:rsidR="00C95EB9" w:rsidRDefault="009525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7D1B8" wp14:editId="5F2E69A3">
              <wp:simplePos x="0" y="0"/>
              <wp:positionH relativeFrom="column">
                <wp:posOffset>3540760</wp:posOffset>
              </wp:positionH>
              <wp:positionV relativeFrom="paragraph">
                <wp:posOffset>137448</wp:posOffset>
              </wp:positionV>
              <wp:extent cx="2584450" cy="14046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8F13A" w14:textId="7BF97DC6" w:rsidR="009525E2" w:rsidRPr="009525E2" w:rsidRDefault="009525E2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9525E2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n-US"/>
                            </w:rPr>
                            <w:t xml:space="preserve">AIS Scholarship 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7D1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8pt;margin-top:10.8pt;width:20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" stroked="f">
              <v:textbox style="mso-fit-shape-to-text:t">
                <w:txbxContent>
                  <w:p w14:paraId="05A8F13A" w14:textId="7BF97DC6" w:rsidR="009525E2" w:rsidRPr="009525E2" w:rsidRDefault="009525E2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  <w:lang w:val="en-US"/>
                      </w:rPr>
                    </w:pPr>
                    <w:r w:rsidRPr="009525E2">
                      <w:rPr>
                        <w:rFonts w:ascii="Arial" w:hAnsi="Arial" w:cs="Arial"/>
                        <w:b/>
                        <w:sz w:val="26"/>
                        <w:szCs w:val="26"/>
                        <w:lang w:val="en-US"/>
                      </w:rPr>
                      <w:t xml:space="preserve">AIS Scholarship Application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5EB9">
      <w:rPr>
        <w:noProof/>
      </w:rPr>
      <w:drawing>
        <wp:inline distT="0" distB="0" distL="0" distR="0" wp14:anchorId="5E74B950" wp14:editId="7FC9135F">
          <wp:extent cx="2136652" cy="81686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IS header (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816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4EE"/>
    <w:multiLevelType w:val="hybridMultilevel"/>
    <w:tmpl w:val="DE5E4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3AD"/>
    <w:multiLevelType w:val="hybridMultilevel"/>
    <w:tmpl w:val="E90AA458"/>
    <w:lvl w:ilvl="0" w:tplc="7402F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17F"/>
    <w:multiLevelType w:val="hybridMultilevel"/>
    <w:tmpl w:val="DADE2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3A"/>
    <w:rsid w:val="00000355"/>
    <w:rsid w:val="00021271"/>
    <w:rsid w:val="00063FF4"/>
    <w:rsid w:val="00114CCF"/>
    <w:rsid w:val="001578DA"/>
    <w:rsid w:val="001E4F08"/>
    <w:rsid w:val="001E59CB"/>
    <w:rsid w:val="001F0C89"/>
    <w:rsid w:val="001F6358"/>
    <w:rsid w:val="00292CB3"/>
    <w:rsid w:val="002B2CB0"/>
    <w:rsid w:val="003103CE"/>
    <w:rsid w:val="00314650"/>
    <w:rsid w:val="0036525B"/>
    <w:rsid w:val="0039199D"/>
    <w:rsid w:val="003A01FA"/>
    <w:rsid w:val="003E0EE7"/>
    <w:rsid w:val="004453D5"/>
    <w:rsid w:val="00497E3A"/>
    <w:rsid w:val="004B456E"/>
    <w:rsid w:val="005345B6"/>
    <w:rsid w:val="0053500E"/>
    <w:rsid w:val="00562CB2"/>
    <w:rsid w:val="005D1F2A"/>
    <w:rsid w:val="00700350"/>
    <w:rsid w:val="007E3F5C"/>
    <w:rsid w:val="007F57E0"/>
    <w:rsid w:val="0082580B"/>
    <w:rsid w:val="0083507B"/>
    <w:rsid w:val="008753D6"/>
    <w:rsid w:val="008E3038"/>
    <w:rsid w:val="00940F70"/>
    <w:rsid w:val="00945682"/>
    <w:rsid w:val="009525E2"/>
    <w:rsid w:val="00974F1A"/>
    <w:rsid w:val="00A15312"/>
    <w:rsid w:val="00A44746"/>
    <w:rsid w:val="00A51AF2"/>
    <w:rsid w:val="00A945D0"/>
    <w:rsid w:val="00A96765"/>
    <w:rsid w:val="00AB4A7B"/>
    <w:rsid w:val="00B01005"/>
    <w:rsid w:val="00B31D85"/>
    <w:rsid w:val="00B714DF"/>
    <w:rsid w:val="00C3084B"/>
    <w:rsid w:val="00C95EB9"/>
    <w:rsid w:val="00D8008A"/>
    <w:rsid w:val="00D91360"/>
    <w:rsid w:val="00DE0528"/>
    <w:rsid w:val="00DE6FCB"/>
    <w:rsid w:val="00E20726"/>
    <w:rsid w:val="00EF2176"/>
    <w:rsid w:val="00F720D2"/>
    <w:rsid w:val="00F72F65"/>
    <w:rsid w:val="00F75D27"/>
    <w:rsid w:val="00FA4925"/>
    <w:rsid w:val="00FA6B23"/>
    <w:rsid w:val="00FC0F95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03130"/>
  <w15:chartTrackingRefBased/>
  <w15:docId w15:val="{6F2EE1B6-7BF7-41E6-93B4-1DBF6303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E3A"/>
  </w:style>
  <w:style w:type="paragraph" w:styleId="Footer">
    <w:name w:val="footer"/>
    <w:basedOn w:val="Normal"/>
    <w:link w:val="FooterChar"/>
    <w:uiPriority w:val="99"/>
    <w:unhideWhenUsed/>
    <w:rsid w:val="0049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E3A"/>
  </w:style>
  <w:style w:type="paragraph" w:styleId="BalloonText">
    <w:name w:val="Balloon Text"/>
    <w:basedOn w:val="Normal"/>
    <w:link w:val="BalloonTextChar"/>
    <w:uiPriority w:val="99"/>
    <w:semiHidden/>
    <w:unhideWhenUsed/>
    <w:rsid w:val="00940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B23"/>
    <w:pPr>
      <w:ind w:left="720"/>
      <w:contextualSpacing/>
    </w:pPr>
  </w:style>
  <w:style w:type="paragraph" w:customStyle="1" w:styleId="NormalIndent2cm">
    <w:name w:val="Normal Indent 2cm"/>
    <w:basedOn w:val="BodyTextIndent"/>
    <w:qFormat/>
    <w:rsid w:val="00D91360"/>
    <w:pPr>
      <w:spacing w:after="0" w:line="240" w:lineRule="auto"/>
      <w:ind w:left="1134"/>
      <w:jc w:val="both"/>
    </w:pPr>
    <w:rPr>
      <w:rFonts w:ascii="Arial" w:eastAsia="Times New Roman" w:hAnsi="Arial" w:cs="Arial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13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1360"/>
  </w:style>
  <w:style w:type="table" w:styleId="TableGrid">
    <w:name w:val="Table Grid"/>
    <w:basedOn w:val="TableNormal"/>
    <w:uiPriority w:val="39"/>
    <w:rsid w:val="00D913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4D60B2DDBC64C9474D020D06C9C91" ma:contentTypeVersion="10" ma:contentTypeDescription="Create a new document." ma:contentTypeScope="" ma:versionID="ede3779542af2e19bfe5d5ae06efab1d">
  <xsd:schema xmlns:xsd="http://www.w3.org/2001/XMLSchema" xmlns:xs="http://www.w3.org/2001/XMLSchema" xmlns:p="http://schemas.microsoft.com/office/2006/metadata/properties" xmlns:ns2="5c8d4ee1-1376-4495-9370-9d0877e74323" xmlns:ns3="8b2554f4-96a7-46bb-9df4-5de30fb56f32" targetNamespace="http://schemas.microsoft.com/office/2006/metadata/properties" ma:root="true" ma:fieldsID="e12742522283355c8e37c2166fa7c35e" ns2:_="" ns3:_="">
    <xsd:import namespace="5c8d4ee1-1376-4495-9370-9d0877e74323"/>
    <xsd:import namespace="8b2554f4-96a7-46bb-9df4-5de30fb56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d4ee1-1376-4495-9370-9d0877e743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54f4-96a7-46bb-9df4-5de30fb56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d4ee1-1376-4495-9370-9d0877e74323">F7NZ7QNWENEC-929464797-51559</_dlc_DocId>
    <_dlc_DocIdUrl xmlns="5c8d4ee1-1376-4495-9370-9d0877e74323">
      <Url>https://adela279.sharepoint.com/sites/AIS/_layouts/15/DocIdRedir.aspx?ID=F7NZ7QNWENEC-929464797-51559</Url>
      <Description>F7NZ7QNWENEC-929464797-515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3BEB-431E-43EA-AB6E-500EC7BD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d4ee1-1376-4495-9370-9d0877e74323"/>
    <ds:schemaRef ds:uri="8b2554f4-96a7-46bb-9df4-5de30fb56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0554E-AC35-47A7-8BCD-9EE5C399BBE0}">
  <ds:schemaRefs>
    <ds:schemaRef ds:uri="http://schemas.microsoft.com/office/2006/metadata/properties"/>
    <ds:schemaRef ds:uri="http://schemas.microsoft.com/office/infopath/2007/PartnerControls"/>
    <ds:schemaRef ds:uri="5c8d4ee1-1376-4495-9370-9d0877e74323"/>
  </ds:schemaRefs>
</ds:datastoreItem>
</file>

<file path=customXml/itemProps3.xml><?xml version="1.0" encoding="utf-8"?>
<ds:datastoreItem xmlns:ds="http://schemas.openxmlformats.org/officeDocument/2006/customXml" ds:itemID="{1630FB9D-1611-4DA2-BAD4-36C2702A5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92B00-B63B-427B-BC99-DCE2192C7F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7B1BDB-EF57-40CF-A324-D4FAD809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a Ahsan</dc:creator>
  <cp:keywords/>
  <dc:description/>
  <cp:lastModifiedBy>Lester Saegenschnitter</cp:lastModifiedBy>
  <cp:revision>2</cp:revision>
  <cp:lastPrinted>2019-02-13T02:24:00Z</cp:lastPrinted>
  <dcterms:created xsi:type="dcterms:W3CDTF">2019-03-04T02:31:00Z</dcterms:created>
  <dcterms:modified xsi:type="dcterms:W3CDTF">2019-03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D60B2DDBC64C9474D020D06C9C91</vt:lpwstr>
  </property>
  <property fmtid="{D5CDD505-2E9C-101B-9397-08002B2CF9AE}" pid="3" name="_dlc_DocIdItemGuid">
    <vt:lpwstr>16ccf299-f2d3-4e69-9f4f-67032f3d209c</vt:lpwstr>
  </property>
</Properties>
</file>